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OSNOVNA ŠKOLA DORE PEJAČEVIĆ</w:t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 xml:space="preserve">Ukupno: </w:t>
      </w:r>
    </w:p>
    <w:p w:rsidR="004C785A" w:rsidRDefault="004C785A" w:rsidP="004C785A">
      <w:pPr>
        <w:ind w:left="-567" w:right="-880"/>
      </w:pP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>NAŠICE</w:t>
      </w:r>
      <w:r>
        <w:rPr>
          <w:b/>
        </w:rPr>
        <w:br/>
      </w:r>
      <w:r>
        <w:rPr>
          <w:b/>
        </w:rPr>
        <w:br/>
      </w:r>
      <w:r w:rsidR="0008206D">
        <w:t>KLAS</w:t>
      </w:r>
      <w:r w:rsidR="005F15E2">
        <w:t>A:406-07/</w:t>
      </w:r>
      <w:r w:rsidR="001576BF">
        <w:t>21</w:t>
      </w:r>
      <w:r w:rsidR="005F15E2">
        <w:t>-01</w:t>
      </w:r>
      <w:r w:rsidR="005F15E2">
        <w:br/>
        <w:t>URBROJ:  2149/06-</w:t>
      </w:r>
      <w:r w:rsidR="0008206D">
        <w:t>01-</w:t>
      </w:r>
      <w:r w:rsidR="001576BF">
        <w:t>21</w:t>
      </w:r>
      <w:r>
        <w:t>-01</w:t>
      </w:r>
    </w:p>
    <w:p w:rsidR="004C785A" w:rsidRDefault="004C785A" w:rsidP="004C785A">
      <w:pPr>
        <w:ind w:left="-567" w:right="-880"/>
        <w:jc w:val="center"/>
        <w:rPr>
          <w:b/>
        </w:rPr>
      </w:pPr>
    </w:p>
    <w:p w:rsidR="004C785A" w:rsidRPr="004C785A" w:rsidRDefault="004C785A" w:rsidP="004F2E0C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UGOVORI I OKVIRNI SPORAZUMI</w:t>
      </w:r>
    </w:p>
    <w:p w:rsidR="004C785A" w:rsidRPr="004C785A" w:rsidRDefault="004C785A" w:rsidP="004C785A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 xml:space="preserve"> (O POSLOVNOJ SURADNJI, KUPOPRODAJI, O PRUŽANJU USLUGE, IZVOĐENJU RADOVA)</w:t>
      </w:r>
    </w:p>
    <w:p w:rsidR="004C785A" w:rsidRDefault="0008206D" w:rsidP="007A223B">
      <w:pPr>
        <w:ind w:left="-567" w:right="-8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KLOPLJENI U </w:t>
      </w:r>
      <w:r w:rsidR="00DF26A3">
        <w:rPr>
          <w:b/>
          <w:sz w:val="26"/>
          <w:szCs w:val="26"/>
        </w:rPr>
        <w:t>20</w:t>
      </w:r>
      <w:r w:rsidR="001576BF">
        <w:rPr>
          <w:b/>
          <w:sz w:val="26"/>
          <w:szCs w:val="26"/>
        </w:rPr>
        <w:t>21</w:t>
      </w:r>
      <w:r w:rsidR="004C785A" w:rsidRPr="004C785A">
        <w:rPr>
          <w:b/>
          <w:sz w:val="26"/>
          <w:szCs w:val="26"/>
        </w:rPr>
        <w:t>. GODINI</w:t>
      </w:r>
    </w:p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</w:p>
    <w:tbl>
      <w:tblPr>
        <w:tblStyle w:val="Reetkatablice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1189"/>
        <w:gridCol w:w="2270"/>
        <w:gridCol w:w="2907"/>
        <w:gridCol w:w="1769"/>
        <w:gridCol w:w="1209"/>
        <w:gridCol w:w="1311"/>
        <w:gridCol w:w="1590"/>
        <w:gridCol w:w="1214"/>
      </w:tblGrid>
      <w:tr w:rsidR="003E0E9A" w:rsidRPr="003E4DBB" w:rsidTr="006273BE">
        <w:trPr>
          <w:trHeight w:val="1166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EVID.</w:t>
            </w:r>
            <w:r w:rsidRPr="003E4DBB">
              <w:rPr>
                <w:b/>
                <w:sz w:val="14"/>
                <w:szCs w:val="14"/>
              </w:rPr>
              <w:br/>
              <w:t>BROJ</w:t>
            </w:r>
          </w:p>
        </w:tc>
        <w:tc>
          <w:tcPr>
            <w:tcW w:w="41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Oznaka nabave/</w:t>
            </w:r>
            <w:r w:rsidRPr="003E4DBB">
              <w:rPr>
                <w:b/>
                <w:sz w:val="14"/>
                <w:szCs w:val="14"/>
              </w:rPr>
              <w:br/>
              <w:t>Klasifikacijska</w:t>
            </w:r>
            <w:r w:rsidRPr="003E4DBB">
              <w:rPr>
                <w:b/>
                <w:sz w:val="14"/>
                <w:szCs w:val="14"/>
              </w:rPr>
              <w:br/>
              <w:t>oznaka</w:t>
            </w:r>
          </w:p>
        </w:tc>
        <w:tc>
          <w:tcPr>
            <w:tcW w:w="79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 xml:space="preserve">Predmet </w:t>
            </w:r>
            <w:r w:rsidRPr="003E4DBB">
              <w:rPr>
                <w:b/>
                <w:sz w:val="14"/>
                <w:szCs w:val="14"/>
              </w:rPr>
              <w:br/>
              <w:t>nabave</w:t>
            </w:r>
          </w:p>
        </w:tc>
        <w:tc>
          <w:tcPr>
            <w:tcW w:w="102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</w:t>
            </w:r>
            <w:r w:rsidR="00BA7C61" w:rsidRPr="003E4DBB">
              <w:rPr>
                <w:b/>
                <w:sz w:val="14"/>
                <w:szCs w:val="14"/>
              </w:rPr>
              <w:t>obavljač</w:t>
            </w:r>
          </w:p>
        </w:tc>
        <w:tc>
          <w:tcPr>
            <w:tcW w:w="62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Postupak</w:t>
            </w:r>
          </w:p>
        </w:tc>
        <w:tc>
          <w:tcPr>
            <w:tcW w:w="42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atum sklapanja</w:t>
            </w:r>
            <w:r w:rsidRPr="003E4DBB">
              <w:rPr>
                <w:b/>
                <w:sz w:val="14"/>
                <w:szCs w:val="14"/>
              </w:rPr>
              <w:br/>
              <w:t>ugovora il</w:t>
            </w:r>
            <w:r w:rsidR="002D3B2E" w:rsidRPr="003E4DBB">
              <w:rPr>
                <w:b/>
                <w:sz w:val="14"/>
                <w:szCs w:val="14"/>
              </w:rPr>
              <w:t>i</w:t>
            </w:r>
            <w:r w:rsidRPr="003E4DBB">
              <w:rPr>
                <w:b/>
                <w:sz w:val="14"/>
                <w:szCs w:val="14"/>
              </w:rPr>
              <w:t xml:space="preserve"> OS</w:t>
            </w:r>
          </w:p>
        </w:tc>
        <w:tc>
          <w:tcPr>
            <w:tcW w:w="46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Rok na koji se</w:t>
            </w:r>
            <w:r w:rsidRPr="003E4DBB">
              <w:rPr>
                <w:b/>
                <w:sz w:val="14"/>
                <w:szCs w:val="14"/>
              </w:rPr>
              <w:br/>
              <w:t>ugovor sklapa</w:t>
            </w:r>
          </w:p>
        </w:tc>
        <w:tc>
          <w:tcPr>
            <w:tcW w:w="55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</w:t>
            </w:r>
            <w:r w:rsidR="00BA7C61" w:rsidRPr="003E4DBB">
              <w:rPr>
                <w:b/>
                <w:sz w:val="14"/>
                <w:szCs w:val="14"/>
              </w:rPr>
              <w:t>atum isporuke</w:t>
            </w:r>
            <w:r w:rsidR="00BA7C61" w:rsidRPr="003E4DBB">
              <w:rPr>
                <w:b/>
                <w:sz w:val="14"/>
                <w:szCs w:val="14"/>
              </w:rPr>
              <w:br/>
              <w:t>ili izvođenja</w:t>
            </w:r>
          </w:p>
          <w:p w:rsidR="00BA7C61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radova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3E4DBB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Konačni iznos</w:t>
            </w:r>
            <w:r w:rsidRPr="003E4DBB">
              <w:rPr>
                <w:b/>
                <w:sz w:val="14"/>
                <w:szCs w:val="14"/>
              </w:rPr>
              <w:br/>
              <w:t>koji je naručen</w:t>
            </w:r>
            <w:r w:rsidR="00BA7C61" w:rsidRPr="003E4DBB">
              <w:rPr>
                <w:b/>
                <w:sz w:val="14"/>
                <w:szCs w:val="14"/>
              </w:rPr>
              <w:t>,</w:t>
            </w:r>
            <w:r w:rsidR="00BA7C61" w:rsidRPr="003E4DBB">
              <w:rPr>
                <w:b/>
                <w:sz w:val="14"/>
                <w:szCs w:val="14"/>
              </w:rPr>
              <w:br/>
              <w:t>isplativo u KN</w:t>
            </w:r>
          </w:p>
        </w:tc>
      </w:tr>
      <w:tr w:rsidR="003E0E9A" w:rsidRPr="003E4DBB" w:rsidTr="006273BE">
        <w:trPr>
          <w:trHeight w:val="619"/>
        </w:trPr>
        <w:tc>
          <w:tcPr>
            <w:tcW w:w="268" w:type="pct"/>
            <w:tcBorders>
              <w:top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18" w:type="pct"/>
            <w:tcBorders>
              <w:top w:val="single" w:sz="24" w:space="0" w:color="auto"/>
            </w:tcBorders>
            <w:vAlign w:val="center"/>
          </w:tcPr>
          <w:p w:rsidR="004C785A" w:rsidRPr="003E4DBB" w:rsidRDefault="0008206D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="004C785A" w:rsidRPr="003E4DBB">
              <w:rPr>
                <w:sz w:val="14"/>
                <w:szCs w:val="14"/>
              </w:rPr>
              <w:t>-01/01</w:t>
            </w:r>
          </w:p>
        </w:tc>
        <w:tc>
          <w:tcPr>
            <w:tcW w:w="798" w:type="pct"/>
            <w:tcBorders>
              <w:top w:val="single" w:sz="24" w:space="0" w:color="auto"/>
            </w:tcBorders>
            <w:vAlign w:val="center"/>
          </w:tcPr>
          <w:p w:rsidR="007063C7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poslovnoj suradnji</w:t>
            </w:r>
          </w:p>
          <w:p w:rsidR="007063C7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. 02/2021-</w:t>
            </w:r>
          </w:p>
          <w:p w:rsidR="00104690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Roba široke potrošnje</w:t>
            </w:r>
          </w:p>
        </w:tc>
        <w:tc>
          <w:tcPr>
            <w:tcW w:w="1022" w:type="pct"/>
            <w:tcBorders>
              <w:top w:val="single" w:sz="24" w:space="0" w:color="auto"/>
            </w:tcBorders>
            <w:vAlign w:val="center"/>
          </w:tcPr>
          <w:p w:rsidR="004C785A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BRIIT d.o.o.</w:t>
            </w:r>
          </w:p>
        </w:tc>
        <w:tc>
          <w:tcPr>
            <w:tcW w:w="622" w:type="pct"/>
            <w:tcBorders>
              <w:top w:val="single" w:sz="24" w:space="0" w:color="auto"/>
            </w:tcBorders>
            <w:vAlign w:val="center"/>
          </w:tcPr>
          <w:p w:rsidR="004C785A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tcBorders>
              <w:top w:val="single" w:sz="24" w:space="0" w:color="auto"/>
            </w:tcBorders>
            <w:vAlign w:val="center"/>
          </w:tcPr>
          <w:p w:rsidR="004C785A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04.01.2021.</w:t>
            </w:r>
          </w:p>
        </w:tc>
        <w:tc>
          <w:tcPr>
            <w:tcW w:w="461" w:type="pct"/>
            <w:tcBorders>
              <w:top w:val="single" w:sz="24" w:space="0" w:color="auto"/>
            </w:tcBorders>
            <w:vAlign w:val="center"/>
          </w:tcPr>
          <w:p w:rsidR="004C785A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tcBorders>
              <w:top w:val="single" w:sz="24" w:space="0" w:color="auto"/>
            </w:tcBorders>
            <w:vAlign w:val="center"/>
          </w:tcPr>
          <w:p w:rsidR="003E4DBB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7 dana od primitka</w:t>
            </w:r>
          </w:p>
          <w:p w:rsidR="004C785A" w:rsidRPr="003E4DBB" w:rsidRDefault="003E4DBB" w:rsidP="003E4DBB">
            <w:pPr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narudžbe</w:t>
            </w:r>
          </w:p>
        </w:tc>
        <w:tc>
          <w:tcPr>
            <w:tcW w:w="427" w:type="pct"/>
            <w:tcBorders>
              <w:top w:val="single" w:sz="24" w:space="0" w:color="auto"/>
            </w:tcBorders>
            <w:vAlign w:val="center"/>
          </w:tcPr>
          <w:p w:rsidR="003140CA" w:rsidRPr="003E4DBB" w:rsidRDefault="0037543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narudžbi</w:t>
            </w:r>
          </w:p>
        </w:tc>
      </w:tr>
      <w:tr w:rsidR="003E0E9A" w:rsidRPr="003E4DBB" w:rsidTr="006273BE">
        <w:trPr>
          <w:trHeight w:val="843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2</w:t>
            </w:r>
          </w:p>
        </w:tc>
        <w:tc>
          <w:tcPr>
            <w:tcW w:w="798" w:type="pct"/>
            <w:vAlign w:val="center"/>
          </w:tcPr>
          <w:p w:rsidR="007063C7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</w:t>
            </w:r>
          </w:p>
          <w:p w:rsidR="001B68EF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nivanju</w:t>
            </w:r>
            <w:r w:rsidR="003E4DBB" w:rsidRPr="003E4DBB">
              <w:rPr>
                <w:sz w:val="14"/>
                <w:szCs w:val="14"/>
              </w:rPr>
              <w:t xml:space="preserve"> pretplatničkog odnosa</w:t>
            </w:r>
          </w:p>
        </w:tc>
        <w:tc>
          <w:tcPr>
            <w:tcW w:w="1022" w:type="pct"/>
            <w:vAlign w:val="center"/>
          </w:tcPr>
          <w:p w:rsidR="001B68EF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1.2021.</w:t>
            </w:r>
          </w:p>
        </w:tc>
        <w:tc>
          <w:tcPr>
            <w:tcW w:w="461" w:type="pct"/>
            <w:vAlign w:val="center"/>
          </w:tcPr>
          <w:p w:rsidR="001B68EF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određeno</w:t>
            </w:r>
          </w:p>
        </w:tc>
        <w:tc>
          <w:tcPr>
            <w:tcW w:w="559" w:type="pct"/>
            <w:vAlign w:val="center"/>
          </w:tcPr>
          <w:p w:rsidR="001B68EF" w:rsidRPr="003E4DBB" w:rsidRDefault="003E4DBB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21.</w:t>
            </w:r>
          </w:p>
        </w:tc>
        <w:tc>
          <w:tcPr>
            <w:tcW w:w="427" w:type="pct"/>
            <w:vAlign w:val="center"/>
          </w:tcPr>
          <w:p w:rsidR="001B68EF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 kn /mjesečno</w:t>
            </w:r>
          </w:p>
        </w:tc>
      </w:tr>
      <w:tr w:rsidR="003E0E9A" w:rsidRPr="003E4DBB" w:rsidTr="006273BE">
        <w:trPr>
          <w:trHeight w:val="533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3</w:t>
            </w:r>
          </w:p>
        </w:tc>
        <w:tc>
          <w:tcPr>
            <w:tcW w:w="798" w:type="pct"/>
            <w:vAlign w:val="center"/>
          </w:tcPr>
          <w:p w:rsidR="007063C7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obavljanju</w:t>
            </w:r>
          </w:p>
          <w:p w:rsidR="001B68EF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usluga certificiranja  za poslovne</w:t>
            </w:r>
          </w:p>
          <w:p w:rsidR="007063C7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bjekte - </w:t>
            </w:r>
          </w:p>
        </w:tc>
        <w:tc>
          <w:tcPr>
            <w:tcW w:w="1022" w:type="pct"/>
            <w:vAlign w:val="center"/>
          </w:tcPr>
          <w:p w:rsidR="001B68EF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21.</w:t>
            </w:r>
          </w:p>
        </w:tc>
        <w:tc>
          <w:tcPr>
            <w:tcW w:w="461" w:type="pct"/>
            <w:vAlign w:val="center"/>
          </w:tcPr>
          <w:p w:rsidR="001B68EF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godine</w:t>
            </w:r>
          </w:p>
          <w:p w:rsidR="007063C7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.</w:t>
            </w:r>
          </w:p>
        </w:tc>
        <w:tc>
          <w:tcPr>
            <w:tcW w:w="559" w:type="pct"/>
            <w:vAlign w:val="center"/>
          </w:tcPr>
          <w:p w:rsidR="001B68EF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21.</w:t>
            </w:r>
          </w:p>
        </w:tc>
        <w:tc>
          <w:tcPr>
            <w:tcW w:w="427" w:type="pct"/>
            <w:vAlign w:val="center"/>
          </w:tcPr>
          <w:p w:rsidR="001B68EF" w:rsidRPr="003E4DBB" w:rsidRDefault="007063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 kn/mjesečno</w:t>
            </w:r>
          </w:p>
        </w:tc>
      </w:tr>
      <w:tr w:rsidR="003E0E9A" w:rsidRPr="003E4DBB" w:rsidTr="006273BE">
        <w:trPr>
          <w:trHeight w:val="681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4</w:t>
            </w:r>
          </w:p>
        </w:tc>
        <w:tc>
          <w:tcPr>
            <w:tcW w:w="798" w:type="pct"/>
            <w:vAlign w:val="center"/>
          </w:tcPr>
          <w:p w:rsidR="001B68EF" w:rsidRPr="003E4DBB" w:rsidRDefault="0078081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poslovnim uslugama</w:t>
            </w:r>
          </w:p>
        </w:tc>
        <w:tc>
          <w:tcPr>
            <w:tcW w:w="1022" w:type="pct"/>
            <w:vAlign w:val="center"/>
          </w:tcPr>
          <w:p w:rsidR="001B68EF" w:rsidRPr="003E4DBB" w:rsidRDefault="0078081A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.M. SUPPORT d.o.o.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EA36D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20.</w:t>
            </w:r>
          </w:p>
        </w:tc>
        <w:tc>
          <w:tcPr>
            <w:tcW w:w="461" w:type="pct"/>
            <w:vAlign w:val="center"/>
          </w:tcPr>
          <w:p w:rsidR="001B68EF" w:rsidRPr="003E4DBB" w:rsidRDefault="00A27E9B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opoziva</w:t>
            </w:r>
          </w:p>
        </w:tc>
        <w:tc>
          <w:tcPr>
            <w:tcW w:w="559" w:type="pct"/>
            <w:vAlign w:val="center"/>
          </w:tcPr>
          <w:p w:rsidR="001B68EF" w:rsidRPr="003E4DBB" w:rsidRDefault="00EA36D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1.</w:t>
            </w:r>
          </w:p>
        </w:tc>
        <w:tc>
          <w:tcPr>
            <w:tcW w:w="427" w:type="pct"/>
            <w:vAlign w:val="center"/>
          </w:tcPr>
          <w:p w:rsidR="001B68EF" w:rsidRPr="003E4DBB" w:rsidRDefault="00EA36D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 kn./godišnje</w:t>
            </w:r>
          </w:p>
        </w:tc>
      </w:tr>
      <w:tr w:rsidR="003E0E9A" w:rsidRPr="003E4DBB" w:rsidTr="006273BE">
        <w:trPr>
          <w:trHeight w:val="437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5</w:t>
            </w:r>
          </w:p>
        </w:tc>
        <w:tc>
          <w:tcPr>
            <w:tcW w:w="798" w:type="pct"/>
            <w:vAlign w:val="center"/>
          </w:tcPr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opskrbi električnom </w:t>
            </w:r>
            <w:proofErr w:type="spellStart"/>
            <w:r>
              <w:rPr>
                <w:sz w:val="14"/>
                <w:szCs w:val="14"/>
              </w:rPr>
              <w:t>en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022" w:type="pct"/>
            <w:vAlign w:val="center"/>
          </w:tcPr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-I</w:t>
            </w:r>
          </w:p>
        </w:tc>
        <w:tc>
          <w:tcPr>
            <w:tcW w:w="622" w:type="pct"/>
            <w:vAlign w:val="center"/>
          </w:tcPr>
          <w:p w:rsidR="00B2153C" w:rsidRDefault="00B2153C" w:rsidP="003E4DBB">
            <w:pPr>
              <w:ind w:right="-880"/>
              <w:rPr>
                <w:sz w:val="14"/>
                <w:szCs w:val="14"/>
              </w:rPr>
            </w:pPr>
          </w:p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 OBŽ</w:t>
            </w:r>
          </w:p>
        </w:tc>
        <w:tc>
          <w:tcPr>
            <w:tcW w:w="425" w:type="pct"/>
            <w:vAlign w:val="center"/>
          </w:tcPr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21.</w:t>
            </w:r>
          </w:p>
        </w:tc>
        <w:tc>
          <w:tcPr>
            <w:tcW w:w="461" w:type="pct"/>
            <w:vAlign w:val="center"/>
          </w:tcPr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2023.</w:t>
            </w:r>
          </w:p>
        </w:tc>
        <w:tc>
          <w:tcPr>
            <w:tcW w:w="559" w:type="pct"/>
            <w:vAlign w:val="center"/>
          </w:tcPr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21.</w:t>
            </w:r>
          </w:p>
        </w:tc>
        <w:tc>
          <w:tcPr>
            <w:tcW w:w="427" w:type="pct"/>
            <w:vAlign w:val="center"/>
          </w:tcPr>
          <w:p w:rsidR="001B68EF" w:rsidRPr="003E4DBB" w:rsidRDefault="00B2153C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potrošnji</w:t>
            </w:r>
          </w:p>
        </w:tc>
      </w:tr>
      <w:tr w:rsidR="003E0E9A" w:rsidRPr="003E4DBB" w:rsidTr="006273BE">
        <w:trPr>
          <w:trHeight w:val="491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6</w:t>
            </w:r>
          </w:p>
        </w:tc>
        <w:tc>
          <w:tcPr>
            <w:tcW w:w="798" w:type="pct"/>
            <w:vAlign w:val="center"/>
          </w:tcPr>
          <w:p w:rsidR="001B68EF" w:rsidRPr="003E4DBB" w:rsidRDefault="00766847" w:rsidP="003E4D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nivanje pretplatničkog odnosa</w:t>
            </w:r>
          </w:p>
        </w:tc>
        <w:tc>
          <w:tcPr>
            <w:tcW w:w="1022" w:type="pct"/>
            <w:vAlign w:val="center"/>
          </w:tcPr>
          <w:p w:rsidR="001B68EF" w:rsidRPr="003E4DBB" w:rsidRDefault="0076684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76684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1.</w:t>
            </w:r>
          </w:p>
        </w:tc>
        <w:tc>
          <w:tcPr>
            <w:tcW w:w="461" w:type="pct"/>
            <w:vAlign w:val="center"/>
          </w:tcPr>
          <w:p w:rsidR="001B68EF" w:rsidRPr="003E4DBB" w:rsidRDefault="0076684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.2023.</w:t>
            </w:r>
          </w:p>
        </w:tc>
        <w:tc>
          <w:tcPr>
            <w:tcW w:w="559" w:type="pct"/>
            <w:vAlign w:val="center"/>
          </w:tcPr>
          <w:p w:rsidR="001B68EF" w:rsidRPr="003E4DBB" w:rsidRDefault="0076684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1.</w:t>
            </w:r>
          </w:p>
        </w:tc>
        <w:tc>
          <w:tcPr>
            <w:tcW w:w="427" w:type="pct"/>
            <w:vAlign w:val="center"/>
          </w:tcPr>
          <w:p w:rsidR="001B68EF" w:rsidRPr="003E4DBB" w:rsidRDefault="0076684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 kn/mj.</w:t>
            </w:r>
          </w:p>
        </w:tc>
      </w:tr>
      <w:tr w:rsidR="003E0E9A" w:rsidRPr="003E4DBB" w:rsidTr="006273BE">
        <w:trPr>
          <w:trHeight w:val="700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7</w:t>
            </w:r>
          </w:p>
        </w:tc>
        <w:tc>
          <w:tcPr>
            <w:tcW w:w="798" w:type="pct"/>
            <w:vAlign w:val="center"/>
          </w:tcPr>
          <w:p w:rsidR="001B68EF" w:rsidRPr="003E4DBB" w:rsidRDefault="0002340E" w:rsidP="003E4DBB">
            <w:pPr>
              <w:ind w:right="-880"/>
              <w:rPr>
                <w:sz w:val="14"/>
                <w:szCs w:val="14"/>
              </w:rPr>
            </w:pPr>
            <w:r w:rsidRPr="0002340E">
              <w:rPr>
                <w:sz w:val="14"/>
                <w:szCs w:val="14"/>
              </w:rPr>
              <w:t>Zasnivanje pretplatničkog odnosa</w:t>
            </w:r>
          </w:p>
        </w:tc>
        <w:tc>
          <w:tcPr>
            <w:tcW w:w="1022" w:type="pct"/>
            <w:vAlign w:val="center"/>
          </w:tcPr>
          <w:p w:rsidR="001B68EF" w:rsidRPr="003E4DBB" w:rsidRDefault="0002340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02340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1.2021.</w:t>
            </w:r>
          </w:p>
        </w:tc>
        <w:tc>
          <w:tcPr>
            <w:tcW w:w="461" w:type="pct"/>
            <w:vAlign w:val="center"/>
          </w:tcPr>
          <w:p w:rsidR="001B68EF" w:rsidRPr="003E4DBB" w:rsidRDefault="0002340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1.2023.</w:t>
            </w:r>
          </w:p>
        </w:tc>
        <w:tc>
          <w:tcPr>
            <w:tcW w:w="559" w:type="pct"/>
            <w:vAlign w:val="center"/>
          </w:tcPr>
          <w:p w:rsidR="001B68EF" w:rsidRPr="003E4DBB" w:rsidRDefault="0002340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1.2021.</w:t>
            </w:r>
          </w:p>
        </w:tc>
        <w:tc>
          <w:tcPr>
            <w:tcW w:w="427" w:type="pct"/>
            <w:vAlign w:val="center"/>
          </w:tcPr>
          <w:p w:rsidR="001B68EF" w:rsidRPr="003E4DBB" w:rsidRDefault="0002340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 kn/mj.</w:t>
            </w:r>
          </w:p>
        </w:tc>
      </w:tr>
      <w:tr w:rsidR="003E0E9A" w:rsidRPr="003E4DBB" w:rsidTr="006273BE">
        <w:trPr>
          <w:trHeight w:val="830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8</w:t>
            </w:r>
          </w:p>
        </w:tc>
        <w:tc>
          <w:tcPr>
            <w:tcW w:w="798" w:type="pct"/>
            <w:vAlign w:val="center"/>
          </w:tcPr>
          <w:p w:rsidR="001B68EF" w:rsidRPr="003E4DBB" w:rsidRDefault="0037543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edski potrošni  materijal</w:t>
            </w:r>
          </w:p>
        </w:tc>
        <w:tc>
          <w:tcPr>
            <w:tcW w:w="1022" w:type="pct"/>
            <w:vAlign w:val="center"/>
          </w:tcPr>
          <w:p w:rsidR="001B68EF" w:rsidRPr="003E4DBB" w:rsidRDefault="0037543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 TRGOVINE NAŠICE d.o.o.</w:t>
            </w:r>
          </w:p>
        </w:tc>
        <w:tc>
          <w:tcPr>
            <w:tcW w:w="622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5" w:type="pct"/>
            <w:vAlign w:val="center"/>
          </w:tcPr>
          <w:p w:rsidR="001B68EF" w:rsidRPr="003E4DBB" w:rsidRDefault="00375431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2.2021.</w:t>
            </w:r>
          </w:p>
        </w:tc>
        <w:tc>
          <w:tcPr>
            <w:tcW w:w="461" w:type="pct"/>
            <w:vAlign w:val="center"/>
          </w:tcPr>
          <w:p w:rsidR="001B68EF" w:rsidRPr="003E4DBB" w:rsidRDefault="00F8119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godina</w:t>
            </w:r>
          </w:p>
        </w:tc>
        <w:tc>
          <w:tcPr>
            <w:tcW w:w="559" w:type="pct"/>
            <w:vAlign w:val="center"/>
          </w:tcPr>
          <w:p w:rsidR="001B68EF" w:rsidRPr="003E4DBB" w:rsidRDefault="00F81192" w:rsidP="003E4DBB">
            <w:pPr>
              <w:ind w:right="-880"/>
              <w:rPr>
                <w:sz w:val="14"/>
                <w:szCs w:val="14"/>
              </w:rPr>
            </w:pPr>
            <w:r w:rsidRPr="00F81192">
              <w:rPr>
                <w:sz w:val="14"/>
                <w:szCs w:val="14"/>
              </w:rPr>
              <w:t>Prema narudžbi</w:t>
            </w:r>
          </w:p>
        </w:tc>
        <w:tc>
          <w:tcPr>
            <w:tcW w:w="427" w:type="pct"/>
            <w:vAlign w:val="center"/>
          </w:tcPr>
          <w:p w:rsidR="001B68EF" w:rsidRPr="003E4DBB" w:rsidRDefault="00375431" w:rsidP="003E4DBB">
            <w:pPr>
              <w:ind w:right="-880"/>
              <w:rPr>
                <w:sz w:val="14"/>
                <w:szCs w:val="14"/>
              </w:rPr>
            </w:pPr>
            <w:r w:rsidRPr="00375431">
              <w:rPr>
                <w:sz w:val="14"/>
                <w:szCs w:val="14"/>
              </w:rPr>
              <w:t>Prema narudžbi</w:t>
            </w:r>
          </w:p>
        </w:tc>
      </w:tr>
      <w:tr w:rsidR="003E0E9A" w:rsidRPr="003E4DBB" w:rsidTr="006273BE">
        <w:trPr>
          <w:trHeight w:val="984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09</w:t>
            </w:r>
          </w:p>
        </w:tc>
        <w:tc>
          <w:tcPr>
            <w:tcW w:w="798" w:type="pct"/>
            <w:vAlign w:val="center"/>
          </w:tcPr>
          <w:p w:rsidR="003D0B79" w:rsidRDefault="003D0B7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eks ugovora o </w:t>
            </w:r>
          </w:p>
          <w:p w:rsidR="001B68EF" w:rsidRPr="003E4DBB" w:rsidRDefault="003D0B7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kupu školskog </w:t>
            </w:r>
            <w:proofErr w:type="spellStart"/>
            <w:r>
              <w:rPr>
                <w:sz w:val="14"/>
                <w:szCs w:val="14"/>
              </w:rPr>
              <w:t>prostoara</w:t>
            </w:r>
            <w:proofErr w:type="spellEnd"/>
          </w:p>
        </w:tc>
        <w:tc>
          <w:tcPr>
            <w:tcW w:w="1022" w:type="pct"/>
            <w:vAlign w:val="center"/>
          </w:tcPr>
          <w:p w:rsidR="001B68EF" w:rsidRPr="003E4DBB" w:rsidRDefault="003D0B79" w:rsidP="003E4D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ČILIŠTE STUDIUM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3D0B7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 08.2020.</w:t>
            </w:r>
          </w:p>
        </w:tc>
        <w:tc>
          <w:tcPr>
            <w:tcW w:w="461" w:type="pct"/>
            <w:vAlign w:val="center"/>
          </w:tcPr>
          <w:p w:rsidR="001B68EF" w:rsidRPr="003E4DBB" w:rsidRDefault="003D0B7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.</w:t>
            </w:r>
          </w:p>
        </w:tc>
        <w:tc>
          <w:tcPr>
            <w:tcW w:w="559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7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0E9A" w:rsidRPr="003E4DBB" w:rsidTr="006273BE">
        <w:trPr>
          <w:trHeight w:val="659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lastRenderedPageBreak/>
              <w:t>10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10</w:t>
            </w:r>
          </w:p>
        </w:tc>
        <w:tc>
          <w:tcPr>
            <w:tcW w:w="798" w:type="pct"/>
            <w:vAlign w:val="center"/>
          </w:tcPr>
          <w:p w:rsidR="00EF2934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za nabavu </w:t>
            </w:r>
          </w:p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redstava za dezinfekciju</w:t>
            </w:r>
          </w:p>
        </w:tc>
        <w:tc>
          <w:tcPr>
            <w:tcW w:w="1022" w:type="pct"/>
            <w:vAlign w:val="center"/>
          </w:tcPr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ponia d.d.</w:t>
            </w:r>
          </w:p>
        </w:tc>
        <w:tc>
          <w:tcPr>
            <w:tcW w:w="622" w:type="pct"/>
            <w:vAlign w:val="center"/>
          </w:tcPr>
          <w:p w:rsidR="00EF2934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jednička javna nabava </w:t>
            </w:r>
          </w:p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e vrijednosti</w:t>
            </w:r>
          </w:p>
        </w:tc>
        <w:tc>
          <w:tcPr>
            <w:tcW w:w="425" w:type="pct"/>
            <w:vAlign w:val="center"/>
          </w:tcPr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 02.2021.</w:t>
            </w:r>
          </w:p>
        </w:tc>
        <w:tc>
          <w:tcPr>
            <w:tcW w:w="461" w:type="pct"/>
            <w:vAlign w:val="center"/>
          </w:tcPr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6.2021.</w:t>
            </w:r>
          </w:p>
        </w:tc>
        <w:tc>
          <w:tcPr>
            <w:tcW w:w="559" w:type="pct"/>
            <w:vAlign w:val="center"/>
          </w:tcPr>
          <w:p w:rsidR="00EF2934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dan od primitka </w:t>
            </w:r>
          </w:p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tjeva za isporuku</w:t>
            </w:r>
          </w:p>
        </w:tc>
        <w:tc>
          <w:tcPr>
            <w:tcW w:w="427" w:type="pct"/>
            <w:vAlign w:val="center"/>
          </w:tcPr>
          <w:p w:rsidR="001B68EF" w:rsidRPr="003E4DBB" w:rsidRDefault="00EF2934" w:rsidP="003E4DBB">
            <w:pPr>
              <w:ind w:right="-880"/>
              <w:rPr>
                <w:sz w:val="14"/>
                <w:szCs w:val="14"/>
              </w:rPr>
            </w:pPr>
            <w:r w:rsidRPr="00375431">
              <w:rPr>
                <w:sz w:val="14"/>
                <w:szCs w:val="14"/>
              </w:rPr>
              <w:t>Prema narudžbi</w:t>
            </w:r>
          </w:p>
        </w:tc>
      </w:tr>
      <w:tr w:rsidR="003E0E9A" w:rsidRPr="003E4DBB" w:rsidTr="006273BE">
        <w:trPr>
          <w:trHeight w:val="657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11</w:t>
            </w:r>
          </w:p>
        </w:tc>
        <w:tc>
          <w:tcPr>
            <w:tcW w:w="798" w:type="pct"/>
            <w:vAlign w:val="center"/>
          </w:tcPr>
          <w:p w:rsidR="002338A8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provedbi mjere Školska </w:t>
            </w:r>
          </w:p>
          <w:p w:rsidR="001B68EF" w:rsidRPr="003E4DBB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ema 2020./2021.</w:t>
            </w:r>
          </w:p>
        </w:tc>
        <w:tc>
          <w:tcPr>
            <w:tcW w:w="1022" w:type="pct"/>
            <w:vAlign w:val="center"/>
          </w:tcPr>
          <w:p w:rsidR="001B68EF" w:rsidRDefault="009B268D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ISTARSTVO POLJOPRIVREDE</w:t>
            </w:r>
          </w:p>
          <w:p w:rsidR="009B268D" w:rsidRPr="003E4DBB" w:rsidRDefault="009B268D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  <w:tc>
          <w:tcPr>
            <w:tcW w:w="622" w:type="pct"/>
            <w:vAlign w:val="center"/>
          </w:tcPr>
          <w:p w:rsidR="002338A8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luka agencije za plaćanja </w:t>
            </w:r>
          </w:p>
          <w:p w:rsidR="002338A8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 poljoprivredi, ribarstvu i </w:t>
            </w:r>
          </w:p>
          <w:p w:rsidR="001B68EF" w:rsidRPr="003E4DBB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ralnom razvoju</w:t>
            </w:r>
          </w:p>
        </w:tc>
        <w:tc>
          <w:tcPr>
            <w:tcW w:w="425" w:type="pct"/>
            <w:vAlign w:val="center"/>
          </w:tcPr>
          <w:p w:rsidR="001B68EF" w:rsidRPr="003E4DBB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1.2021.</w:t>
            </w:r>
          </w:p>
        </w:tc>
        <w:tc>
          <w:tcPr>
            <w:tcW w:w="461" w:type="pct"/>
            <w:vAlign w:val="center"/>
          </w:tcPr>
          <w:p w:rsidR="002338A8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 10.2020- </w:t>
            </w:r>
          </w:p>
          <w:p w:rsidR="001B68EF" w:rsidRPr="003E4DBB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6.2021.</w:t>
            </w:r>
          </w:p>
        </w:tc>
        <w:tc>
          <w:tcPr>
            <w:tcW w:w="559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7" w:type="pct"/>
            <w:vAlign w:val="center"/>
          </w:tcPr>
          <w:p w:rsidR="002338A8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pora u iznosu</w:t>
            </w:r>
          </w:p>
          <w:p w:rsidR="001B68EF" w:rsidRPr="003E4DBB" w:rsidRDefault="002338A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27,31</w:t>
            </w:r>
            <w:r w:rsidR="00B45DC8">
              <w:rPr>
                <w:sz w:val="14"/>
                <w:szCs w:val="14"/>
              </w:rPr>
              <w:t>kn</w:t>
            </w:r>
          </w:p>
        </w:tc>
      </w:tr>
      <w:tr w:rsidR="003E0E9A" w:rsidRPr="003E4DBB" w:rsidTr="006273BE">
        <w:trPr>
          <w:trHeight w:val="677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418" w:type="pct"/>
            <w:vAlign w:val="center"/>
          </w:tcPr>
          <w:p w:rsidR="001B68EF" w:rsidRPr="003E4DBB" w:rsidRDefault="001B68EF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12</w:t>
            </w:r>
          </w:p>
        </w:tc>
        <w:tc>
          <w:tcPr>
            <w:tcW w:w="798" w:type="pct"/>
            <w:vAlign w:val="center"/>
          </w:tcPr>
          <w:p w:rsidR="001B68EF" w:rsidRDefault="00244EA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korištenju poslovnog </w:t>
            </w:r>
          </w:p>
          <w:p w:rsidR="00244EAE" w:rsidRPr="003E4DBB" w:rsidRDefault="00244EA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ra- zakupu učionice</w:t>
            </w:r>
          </w:p>
        </w:tc>
        <w:tc>
          <w:tcPr>
            <w:tcW w:w="1022" w:type="pct"/>
            <w:vAlign w:val="center"/>
          </w:tcPr>
          <w:p w:rsidR="001B68EF" w:rsidRPr="003E4DBB" w:rsidRDefault="00244EA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ora – škola informatike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244EA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3.2021.</w:t>
            </w:r>
          </w:p>
        </w:tc>
        <w:tc>
          <w:tcPr>
            <w:tcW w:w="461" w:type="pct"/>
            <w:vAlign w:val="center"/>
          </w:tcPr>
          <w:p w:rsidR="00244EAE" w:rsidRDefault="00244EA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neodređeno</w:t>
            </w:r>
          </w:p>
          <w:p w:rsidR="001B68EF" w:rsidRPr="003E4DBB" w:rsidRDefault="00244EAE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ijeme</w:t>
            </w:r>
          </w:p>
        </w:tc>
        <w:tc>
          <w:tcPr>
            <w:tcW w:w="559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7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5D9A" w:rsidRPr="003E4DBB" w:rsidTr="006273BE">
        <w:trPr>
          <w:trHeight w:val="537"/>
        </w:trPr>
        <w:tc>
          <w:tcPr>
            <w:tcW w:w="268" w:type="pct"/>
            <w:vAlign w:val="center"/>
          </w:tcPr>
          <w:p w:rsidR="00E75D9A" w:rsidRPr="003E4DBB" w:rsidRDefault="00E75D9A" w:rsidP="00E75D9A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418" w:type="pct"/>
            <w:vAlign w:val="center"/>
          </w:tcPr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13</w:t>
            </w:r>
          </w:p>
        </w:tc>
        <w:tc>
          <w:tcPr>
            <w:tcW w:w="798" w:type="pct"/>
            <w:vAlign w:val="center"/>
          </w:tcPr>
          <w:p w:rsidR="00E75D9A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uručenju</w:t>
            </w:r>
          </w:p>
          <w:p w:rsidR="00E75D9A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štanskih pošiljaka </w:t>
            </w:r>
          </w:p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tem poštanskog pretinca</w:t>
            </w:r>
          </w:p>
        </w:tc>
        <w:tc>
          <w:tcPr>
            <w:tcW w:w="1022" w:type="pct"/>
            <w:vAlign w:val="center"/>
          </w:tcPr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P – hrvatska pošta d.d.</w:t>
            </w:r>
          </w:p>
        </w:tc>
        <w:tc>
          <w:tcPr>
            <w:tcW w:w="622" w:type="pct"/>
            <w:vAlign w:val="center"/>
          </w:tcPr>
          <w:p w:rsidR="00E75D9A" w:rsidRPr="003E4DBB" w:rsidRDefault="00C3586F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 04. 2021.</w:t>
            </w:r>
          </w:p>
        </w:tc>
        <w:tc>
          <w:tcPr>
            <w:tcW w:w="461" w:type="pct"/>
            <w:vAlign w:val="center"/>
          </w:tcPr>
          <w:p w:rsidR="00E75D9A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neodređeno</w:t>
            </w:r>
          </w:p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ijeme</w:t>
            </w:r>
          </w:p>
        </w:tc>
        <w:tc>
          <w:tcPr>
            <w:tcW w:w="559" w:type="pct"/>
            <w:vAlign w:val="center"/>
          </w:tcPr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 w:rsidRPr="00F81192">
              <w:rPr>
                <w:sz w:val="14"/>
                <w:szCs w:val="14"/>
              </w:rPr>
              <w:t>Prema narudžbi</w:t>
            </w:r>
          </w:p>
        </w:tc>
        <w:tc>
          <w:tcPr>
            <w:tcW w:w="427" w:type="pct"/>
            <w:vAlign w:val="center"/>
          </w:tcPr>
          <w:p w:rsidR="00E75D9A" w:rsidRPr="003E4DBB" w:rsidRDefault="00E75D9A" w:rsidP="00E75D9A">
            <w:pPr>
              <w:ind w:right="-880"/>
              <w:rPr>
                <w:sz w:val="14"/>
                <w:szCs w:val="14"/>
              </w:rPr>
            </w:pPr>
            <w:r w:rsidRPr="00375431">
              <w:rPr>
                <w:sz w:val="14"/>
                <w:szCs w:val="14"/>
              </w:rPr>
              <w:t>Prema narudžbi</w:t>
            </w:r>
          </w:p>
        </w:tc>
      </w:tr>
      <w:tr w:rsidR="003E0E9A" w:rsidRPr="003E4DBB" w:rsidTr="006273BE">
        <w:trPr>
          <w:trHeight w:val="478"/>
        </w:trPr>
        <w:tc>
          <w:tcPr>
            <w:tcW w:w="268" w:type="pct"/>
            <w:vAlign w:val="center"/>
          </w:tcPr>
          <w:p w:rsidR="001B68EF" w:rsidRPr="003E4DBB" w:rsidRDefault="001B68EF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418" w:type="pct"/>
            <w:vAlign w:val="center"/>
          </w:tcPr>
          <w:p w:rsidR="001B68EF" w:rsidRPr="003E4DBB" w:rsidRDefault="005555C1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14</w:t>
            </w:r>
          </w:p>
        </w:tc>
        <w:tc>
          <w:tcPr>
            <w:tcW w:w="798" w:type="pct"/>
            <w:vAlign w:val="center"/>
          </w:tcPr>
          <w:p w:rsidR="00B45DC8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za servis i periodični </w:t>
            </w:r>
          </w:p>
          <w:p w:rsidR="00B45DC8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gled sustava tehničke zaštite </w:t>
            </w:r>
          </w:p>
          <w:p w:rsidR="001B68EF" w:rsidRPr="003E4DBB" w:rsidRDefault="00B45DC8" w:rsidP="003E4DBB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r</w:t>
            </w:r>
            <w:proofErr w:type="spellEnd"/>
            <w:r>
              <w:rPr>
                <w:sz w:val="14"/>
                <w:szCs w:val="14"/>
              </w:rPr>
              <w:t xml:space="preserve"> 4/21</w:t>
            </w:r>
          </w:p>
        </w:tc>
        <w:tc>
          <w:tcPr>
            <w:tcW w:w="1022" w:type="pct"/>
            <w:vAlign w:val="center"/>
          </w:tcPr>
          <w:p w:rsidR="001B68EF" w:rsidRPr="003E4DBB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HNOALARM d.o.o.</w:t>
            </w:r>
          </w:p>
        </w:tc>
        <w:tc>
          <w:tcPr>
            <w:tcW w:w="622" w:type="pct"/>
            <w:vAlign w:val="center"/>
          </w:tcPr>
          <w:p w:rsidR="001B68EF" w:rsidRPr="003E4DBB" w:rsidRDefault="00C3586F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pct"/>
            <w:vAlign w:val="center"/>
          </w:tcPr>
          <w:p w:rsidR="001B68EF" w:rsidRPr="003E4DBB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5.2021.</w:t>
            </w:r>
          </w:p>
        </w:tc>
        <w:tc>
          <w:tcPr>
            <w:tcW w:w="461" w:type="pct"/>
            <w:vAlign w:val="center"/>
          </w:tcPr>
          <w:p w:rsidR="001B68EF" w:rsidRPr="003E4DBB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5.2022.</w:t>
            </w:r>
          </w:p>
        </w:tc>
        <w:tc>
          <w:tcPr>
            <w:tcW w:w="559" w:type="pct"/>
            <w:vAlign w:val="center"/>
          </w:tcPr>
          <w:p w:rsidR="001B68EF" w:rsidRPr="003E4DBB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dogovoru</w:t>
            </w:r>
          </w:p>
        </w:tc>
        <w:tc>
          <w:tcPr>
            <w:tcW w:w="427" w:type="pct"/>
            <w:vAlign w:val="center"/>
          </w:tcPr>
          <w:p w:rsidR="001B68EF" w:rsidRPr="003E4DBB" w:rsidRDefault="00B45DC8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97,50 kn</w:t>
            </w:r>
          </w:p>
        </w:tc>
      </w:tr>
      <w:tr w:rsidR="003E0E9A" w:rsidRPr="003E4DBB" w:rsidTr="006273BE">
        <w:trPr>
          <w:trHeight w:val="447"/>
        </w:trPr>
        <w:tc>
          <w:tcPr>
            <w:tcW w:w="268" w:type="pct"/>
            <w:vAlign w:val="center"/>
          </w:tcPr>
          <w:p w:rsidR="005555C1" w:rsidRPr="003E4DBB" w:rsidRDefault="005555C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418" w:type="pct"/>
            <w:vAlign w:val="center"/>
          </w:tcPr>
          <w:p w:rsidR="005555C1" w:rsidRPr="003E4DBB" w:rsidRDefault="005555C1" w:rsidP="003E4DBB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</w:t>
            </w:r>
            <w:r w:rsidR="00DF26A3" w:rsidRPr="003E4DBB">
              <w:rPr>
                <w:sz w:val="14"/>
                <w:szCs w:val="14"/>
              </w:rPr>
              <w:t>21</w:t>
            </w:r>
            <w:r w:rsidRPr="003E4DBB">
              <w:rPr>
                <w:sz w:val="14"/>
                <w:szCs w:val="14"/>
              </w:rPr>
              <w:t>-01/15</w:t>
            </w:r>
          </w:p>
        </w:tc>
        <w:tc>
          <w:tcPr>
            <w:tcW w:w="798" w:type="pct"/>
            <w:vAlign w:val="center"/>
          </w:tcPr>
          <w:p w:rsidR="005555C1" w:rsidRPr="003E4DBB" w:rsidRDefault="006935C7" w:rsidP="003E4D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najmu dvorane rekreacija - Milan Sertić</w:t>
            </w:r>
          </w:p>
        </w:tc>
        <w:tc>
          <w:tcPr>
            <w:tcW w:w="1022" w:type="pct"/>
            <w:vAlign w:val="center"/>
          </w:tcPr>
          <w:p w:rsidR="005555C1" w:rsidRPr="003E4DBB" w:rsidRDefault="00C77A02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5555C1" w:rsidRPr="003E4DBB" w:rsidRDefault="006935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5555C1" w:rsidRPr="003E4DBB" w:rsidRDefault="006935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1.</w:t>
            </w:r>
          </w:p>
        </w:tc>
        <w:tc>
          <w:tcPr>
            <w:tcW w:w="461" w:type="pct"/>
            <w:vAlign w:val="center"/>
          </w:tcPr>
          <w:p w:rsidR="005555C1" w:rsidRPr="003E4DBB" w:rsidRDefault="006935C7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21.</w:t>
            </w:r>
          </w:p>
        </w:tc>
        <w:tc>
          <w:tcPr>
            <w:tcW w:w="559" w:type="pct"/>
            <w:vAlign w:val="center"/>
          </w:tcPr>
          <w:p w:rsidR="00666289" w:rsidRDefault="0066628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5555C1" w:rsidRPr="003E4DBB" w:rsidRDefault="0066628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5555C1" w:rsidRPr="003E4DBB" w:rsidRDefault="00666289" w:rsidP="003E4DB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 sat</w:t>
            </w:r>
          </w:p>
        </w:tc>
      </w:tr>
      <w:tr w:rsidR="00666289" w:rsidRPr="003E4DBB" w:rsidTr="006273BE">
        <w:trPr>
          <w:trHeight w:val="695"/>
        </w:trPr>
        <w:tc>
          <w:tcPr>
            <w:tcW w:w="268" w:type="pct"/>
            <w:vAlign w:val="center"/>
          </w:tcPr>
          <w:p w:rsidR="00666289" w:rsidRPr="003E4DBB" w:rsidRDefault="00666289" w:rsidP="00666289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418" w:type="pct"/>
            <w:vAlign w:val="center"/>
          </w:tcPr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16</w:t>
            </w:r>
          </w:p>
        </w:tc>
        <w:tc>
          <w:tcPr>
            <w:tcW w:w="798" w:type="pct"/>
            <w:vAlign w:val="center"/>
          </w:tcPr>
          <w:p w:rsidR="00666289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najmu dvorane trening </w:t>
            </w:r>
          </w:p>
          <w:p w:rsidR="00666289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rekreacija –</w:t>
            </w:r>
          </w:p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nue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livka</w:t>
            </w:r>
            <w:proofErr w:type="spellEnd"/>
          </w:p>
        </w:tc>
        <w:tc>
          <w:tcPr>
            <w:tcW w:w="1022" w:type="pct"/>
            <w:vAlign w:val="center"/>
          </w:tcPr>
          <w:p w:rsidR="00666289" w:rsidRPr="003E4DBB" w:rsidRDefault="00C77A02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1.</w:t>
            </w:r>
          </w:p>
        </w:tc>
        <w:tc>
          <w:tcPr>
            <w:tcW w:w="461" w:type="pct"/>
            <w:vAlign w:val="center"/>
          </w:tcPr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21.</w:t>
            </w:r>
          </w:p>
        </w:tc>
        <w:tc>
          <w:tcPr>
            <w:tcW w:w="559" w:type="pct"/>
            <w:vAlign w:val="center"/>
          </w:tcPr>
          <w:p w:rsidR="00666289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 sat</w:t>
            </w:r>
          </w:p>
        </w:tc>
      </w:tr>
      <w:tr w:rsidR="00666289" w:rsidRPr="003E4DBB" w:rsidTr="006273BE">
        <w:trPr>
          <w:trHeight w:val="607"/>
        </w:trPr>
        <w:tc>
          <w:tcPr>
            <w:tcW w:w="268" w:type="pct"/>
            <w:vAlign w:val="center"/>
          </w:tcPr>
          <w:p w:rsidR="00666289" w:rsidRPr="003E4DBB" w:rsidRDefault="00666289" w:rsidP="00666289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418" w:type="pct"/>
            <w:vAlign w:val="center"/>
          </w:tcPr>
          <w:p w:rsidR="00666289" w:rsidRPr="003E4DBB" w:rsidRDefault="00666289" w:rsidP="00666289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17</w:t>
            </w:r>
          </w:p>
        </w:tc>
        <w:tc>
          <w:tcPr>
            <w:tcW w:w="798" w:type="pct"/>
            <w:vAlign w:val="center"/>
          </w:tcPr>
          <w:p w:rsidR="005B0013" w:rsidRDefault="005B0013" w:rsidP="005B001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najmu dvorane trening </w:t>
            </w:r>
          </w:p>
          <w:p w:rsidR="005B0013" w:rsidRDefault="005B0013" w:rsidP="005B001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rekreacija – košarkaški klub</w:t>
            </w:r>
          </w:p>
          <w:p w:rsidR="005B0013" w:rsidRDefault="005B0013" w:rsidP="005B001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terani</w:t>
            </w:r>
          </w:p>
          <w:p w:rsidR="00666289" w:rsidRPr="003E4DBB" w:rsidRDefault="00666289" w:rsidP="00666289">
            <w:pPr>
              <w:rPr>
                <w:sz w:val="14"/>
                <w:szCs w:val="14"/>
              </w:rPr>
            </w:pPr>
          </w:p>
        </w:tc>
        <w:tc>
          <w:tcPr>
            <w:tcW w:w="1022" w:type="pct"/>
            <w:vAlign w:val="center"/>
          </w:tcPr>
          <w:p w:rsidR="00666289" w:rsidRPr="003E4DBB" w:rsidRDefault="00C77A02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666289" w:rsidRPr="003E4DBB" w:rsidRDefault="005B0013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66289" w:rsidRPr="003E4DBB" w:rsidRDefault="005B0013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1.</w:t>
            </w:r>
          </w:p>
        </w:tc>
        <w:tc>
          <w:tcPr>
            <w:tcW w:w="461" w:type="pct"/>
            <w:vAlign w:val="center"/>
          </w:tcPr>
          <w:p w:rsidR="00666289" w:rsidRPr="003E4DBB" w:rsidRDefault="005B0013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1.</w:t>
            </w:r>
          </w:p>
        </w:tc>
        <w:tc>
          <w:tcPr>
            <w:tcW w:w="559" w:type="pct"/>
            <w:vAlign w:val="center"/>
          </w:tcPr>
          <w:p w:rsidR="005B0013" w:rsidRDefault="005B0013" w:rsidP="005B001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666289" w:rsidRPr="003E4DBB" w:rsidRDefault="005B0013" w:rsidP="005B001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666289" w:rsidRPr="003E4DBB" w:rsidRDefault="005B0013" w:rsidP="00666289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 sat</w:t>
            </w:r>
          </w:p>
        </w:tc>
      </w:tr>
      <w:tr w:rsidR="006273BE" w:rsidRPr="003E4DBB" w:rsidTr="006273BE">
        <w:trPr>
          <w:trHeight w:val="544"/>
        </w:trPr>
        <w:tc>
          <w:tcPr>
            <w:tcW w:w="268" w:type="pct"/>
            <w:vAlign w:val="center"/>
          </w:tcPr>
          <w:p w:rsidR="006273BE" w:rsidRPr="003E4DBB" w:rsidRDefault="006273BE" w:rsidP="006273BE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418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18</w:t>
            </w:r>
          </w:p>
        </w:tc>
        <w:tc>
          <w:tcPr>
            <w:tcW w:w="798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kupoprodaji školskih udžbenika –nakladnik ALFA za školsku godinu 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1./2022. </w:t>
            </w:r>
          </w:p>
        </w:tc>
        <w:tc>
          <w:tcPr>
            <w:tcW w:w="1022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 TRGOVINE NAŠICE d.o.o.</w:t>
            </w:r>
          </w:p>
        </w:tc>
        <w:tc>
          <w:tcPr>
            <w:tcW w:w="622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.2021.</w:t>
            </w:r>
          </w:p>
        </w:tc>
        <w:tc>
          <w:tcPr>
            <w:tcW w:w="461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neodređeno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ijeme</w:t>
            </w:r>
          </w:p>
        </w:tc>
        <w:tc>
          <w:tcPr>
            <w:tcW w:w="559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kasnije do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8.2021.</w:t>
            </w:r>
          </w:p>
        </w:tc>
        <w:tc>
          <w:tcPr>
            <w:tcW w:w="427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2.659,69 kn s 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V-om</w:t>
            </w:r>
          </w:p>
        </w:tc>
      </w:tr>
      <w:tr w:rsidR="006273BE" w:rsidRPr="003E4DBB" w:rsidTr="006273BE">
        <w:trPr>
          <w:trHeight w:val="672"/>
        </w:trPr>
        <w:tc>
          <w:tcPr>
            <w:tcW w:w="268" w:type="pct"/>
            <w:vAlign w:val="center"/>
          </w:tcPr>
          <w:p w:rsidR="006273BE" w:rsidRPr="003E4DBB" w:rsidRDefault="006273BE" w:rsidP="006273BE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418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19</w:t>
            </w:r>
          </w:p>
        </w:tc>
        <w:tc>
          <w:tcPr>
            <w:tcW w:w="798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kupoprodaji školskih udžbenika –nakladnik Školska </w:t>
            </w:r>
            <w:proofErr w:type="spellStart"/>
            <w:r>
              <w:rPr>
                <w:sz w:val="14"/>
                <w:szCs w:val="14"/>
              </w:rPr>
              <w:t>knjig</w:t>
            </w:r>
            <w:proofErr w:type="spellEnd"/>
            <w:r>
              <w:rPr>
                <w:sz w:val="14"/>
                <w:szCs w:val="14"/>
              </w:rPr>
              <w:t xml:space="preserve"> za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školsku godinu 2021./2022.</w:t>
            </w:r>
          </w:p>
        </w:tc>
        <w:tc>
          <w:tcPr>
            <w:tcW w:w="1022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 TRGOVINE NAŠICE d.o.o.</w:t>
            </w:r>
          </w:p>
        </w:tc>
        <w:tc>
          <w:tcPr>
            <w:tcW w:w="622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.2021.</w:t>
            </w:r>
          </w:p>
        </w:tc>
        <w:tc>
          <w:tcPr>
            <w:tcW w:w="461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neodređeno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ijeme</w:t>
            </w:r>
          </w:p>
        </w:tc>
        <w:tc>
          <w:tcPr>
            <w:tcW w:w="559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kasnije do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8.2021.</w:t>
            </w:r>
          </w:p>
        </w:tc>
        <w:tc>
          <w:tcPr>
            <w:tcW w:w="427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4.057,95 kn s 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V-om</w:t>
            </w:r>
          </w:p>
        </w:tc>
      </w:tr>
      <w:tr w:rsidR="006273BE" w:rsidRPr="003E4DBB" w:rsidTr="006273BE">
        <w:trPr>
          <w:trHeight w:val="615"/>
        </w:trPr>
        <w:tc>
          <w:tcPr>
            <w:tcW w:w="268" w:type="pct"/>
            <w:vAlign w:val="center"/>
          </w:tcPr>
          <w:p w:rsidR="006273BE" w:rsidRPr="003E4DBB" w:rsidRDefault="006273BE" w:rsidP="006273BE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418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-07/21-01/20</w:t>
            </w:r>
          </w:p>
        </w:tc>
        <w:tc>
          <w:tcPr>
            <w:tcW w:w="798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kupoprodaji školskih udžbenika –nakladnik Profil za školsku godinu 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./2022.</w:t>
            </w:r>
          </w:p>
        </w:tc>
        <w:tc>
          <w:tcPr>
            <w:tcW w:w="1022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 TRGOVINE NAŠICE d.o.o.</w:t>
            </w:r>
          </w:p>
        </w:tc>
        <w:tc>
          <w:tcPr>
            <w:tcW w:w="622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.2021.</w:t>
            </w:r>
          </w:p>
        </w:tc>
        <w:tc>
          <w:tcPr>
            <w:tcW w:w="461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neodređeno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ijeme</w:t>
            </w:r>
          </w:p>
        </w:tc>
        <w:tc>
          <w:tcPr>
            <w:tcW w:w="559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jkasnije do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8.2021.</w:t>
            </w:r>
          </w:p>
        </w:tc>
        <w:tc>
          <w:tcPr>
            <w:tcW w:w="427" w:type="pct"/>
            <w:vAlign w:val="center"/>
          </w:tcPr>
          <w:p w:rsidR="006273BE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.171,75 kn s </w:t>
            </w:r>
          </w:p>
          <w:p w:rsidR="006273BE" w:rsidRPr="003E4DBB" w:rsidRDefault="006273BE" w:rsidP="006273BE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V-om</w:t>
            </w:r>
          </w:p>
        </w:tc>
      </w:tr>
      <w:tr w:rsidR="00C15D46" w:rsidRPr="003E4DBB" w:rsidTr="006273BE">
        <w:trPr>
          <w:trHeight w:val="601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1</w:t>
            </w:r>
          </w:p>
        </w:tc>
        <w:tc>
          <w:tcPr>
            <w:tcW w:w="798" w:type="pct"/>
            <w:vAlign w:val="center"/>
          </w:tcPr>
          <w:p w:rsidR="00C15D46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EE3773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K OMLADINAC VUKOJEVCI</w:t>
            </w:r>
          </w:p>
        </w:tc>
        <w:tc>
          <w:tcPr>
            <w:tcW w:w="10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15D46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9B268D" w:rsidRPr="003E4DBB" w:rsidTr="006273BE">
        <w:trPr>
          <w:trHeight w:val="601"/>
        </w:trPr>
        <w:tc>
          <w:tcPr>
            <w:tcW w:w="268" w:type="pct"/>
            <w:vAlign w:val="center"/>
          </w:tcPr>
          <w:p w:rsidR="009B268D" w:rsidRPr="003E4DBB" w:rsidRDefault="009B268D" w:rsidP="009B268D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2.</w:t>
            </w:r>
          </w:p>
        </w:tc>
        <w:tc>
          <w:tcPr>
            <w:tcW w:w="418" w:type="pct"/>
            <w:vAlign w:val="center"/>
          </w:tcPr>
          <w:p w:rsidR="009B268D" w:rsidRPr="003E4DBB" w:rsidRDefault="009B268D" w:rsidP="009B268D">
            <w:pPr>
              <w:ind w:right="-880"/>
              <w:rPr>
                <w:sz w:val="14"/>
                <w:szCs w:val="14"/>
              </w:rPr>
            </w:pPr>
          </w:p>
          <w:p w:rsidR="009B268D" w:rsidRPr="003E4DBB" w:rsidRDefault="009B268D" w:rsidP="009B268D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2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NOGOMETNI KLUB ZOLJAN</w:t>
            </w:r>
          </w:p>
        </w:tc>
        <w:tc>
          <w:tcPr>
            <w:tcW w:w="1022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9B268D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9B268D" w:rsidRPr="003E4DBB" w:rsidTr="006273BE">
        <w:trPr>
          <w:trHeight w:val="601"/>
        </w:trPr>
        <w:tc>
          <w:tcPr>
            <w:tcW w:w="268" w:type="pct"/>
            <w:vAlign w:val="center"/>
          </w:tcPr>
          <w:p w:rsidR="009B268D" w:rsidRPr="003E4DBB" w:rsidRDefault="009B268D" w:rsidP="009B268D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418" w:type="pct"/>
            <w:vAlign w:val="center"/>
          </w:tcPr>
          <w:p w:rsidR="009B268D" w:rsidRPr="003E4DBB" w:rsidRDefault="009B268D" w:rsidP="009B268D">
            <w:pPr>
              <w:ind w:right="-880"/>
              <w:rPr>
                <w:sz w:val="14"/>
                <w:szCs w:val="14"/>
              </w:rPr>
            </w:pPr>
          </w:p>
          <w:p w:rsidR="009B268D" w:rsidRPr="003E4DBB" w:rsidRDefault="009B268D" w:rsidP="009B268D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3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EE3773" w:rsidRDefault="00EE3773" w:rsidP="009B268D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 xml:space="preserve">ŽENSKI ODBOJKAŠKI KLUB </w:t>
            </w:r>
          </w:p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NAŠICE</w:t>
            </w:r>
          </w:p>
        </w:tc>
        <w:tc>
          <w:tcPr>
            <w:tcW w:w="1022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9B268D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9B268D" w:rsidRPr="003E4DBB" w:rsidRDefault="00EE3773" w:rsidP="009B268D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C15D46" w:rsidRPr="003E4DBB" w:rsidTr="009B268D">
        <w:trPr>
          <w:trHeight w:val="443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</w:p>
          <w:p w:rsidR="00C15D46" w:rsidRPr="003E4DBB" w:rsidRDefault="00C15D46" w:rsidP="00C15D46">
            <w:pPr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4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C15D46" w:rsidRPr="003E4DBB" w:rsidRDefault="00EE3773" w:rsidP="00C15D46">
            <w:pPr>
              <w:tabs>
                <w:tab w:val="left" w:pos="1125"/>
              </w:tabs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TAEKWONDO KLUB NAŠICE</w:t>
            </w:r>
          </w:p>
        </w:tc>
        <w:tc>
          <w:tcPr>
            <w:tcW w:w="1022" w:type="pct"/>
            <w:vAlign w:val="center"/>
          </w:tcPr>
          <w:p w:rsidR="00C15D46" w:rsidRPr="003E4DBB" w:rsidRDefault="00EE3773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EE3773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C15D46" w:rsidRPr="003E4DBB" w:rsidRDefault="00EE3773" w:rsidP="00C15D4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15D46" w:rsidRPr="003E4DBB" w:rsidRDefault="00EE3773" w:rsidP="00EE3773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C15D46" w:rsidRPr="003E4DBB" w:rsidTr="009B268D">
        <w:trPr>
          <w:trHeight w:val="677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sz w:val="14"/>
                <w:szCs w:val="14"/>
              </w:rPr>
            </w:pPr>
          </w:p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5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RUKOMETNI KLUB NEXE</w:t>
            </w:r>
          </w:p>
        </w:tc>
        <w:tc>
          <w:tcPr>
            <w:tcW w:w="10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15D46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C15D46" w:rsidRPr="003E4DBB" w:rsidTr="006273BE">
        <w:trPr>
          <w:trHeight w:val="575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6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</w:p>
          <w:p w:rsidR="00C15D46" w:rsidRPr="003E4DBB" w:rsidRDefault="00C15D46" w:rsidP="00C15D46">
            <w:pPr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6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EE3773" w:rsidRDefault="00EE3773" w:rsidP="00C15D46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 xml:space="preserve">UDRUGA REKREATIVNOG </w:t>
            </w:r>
          </w:p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TRČANJA “NEXE TEAM”</w:t>
            </w:r>
          </w:p>
        </w:tc>
        <w:tc>
          <w:tcPr>
            <w:tcW w:w="10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15D46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C15D46" w:rsidRPr="003E4DBB" w:rsidTr="006273BE">
        <w:trPr>
          <w:trHeight w:val="547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lastRenderedPageBreak/>
              <w:t>27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sz w:val="14"/>
                <w:szCs w:val="14"/>
              </w:rPr>
            </w:pPr>
          </w:p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7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KOŠARKAŠKI KLUB NAŠICE</w:t>
            </w:r>
          </w:p>
        </w:tc>
        <w:tc>
          <w:tcPr>
            <w:tcW w:w="10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15D46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C15D46" w:rsidRPr="003E4DBB" w:rsidTr="006273BE">
        <w:trPr>
          <w:trHeight w:val="677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8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8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C15D46" w:rsidRPr="003E4DBB" w:rsidRDefault="00EE3773" w:rsidP="00C15D46">
            <w:pPr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KOŠARKAŠKI KLUB NAŠICE</w:t>
            </w:r>
          </w:p>
        </w:tc>
        <w:tc>
          <w:tcPr>
            <w:tcW w:w="10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EE3773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</w:tc>
        <w:tc>
          <w:tcPr>
            <w:tcW w:w="461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C15D46" w:rsidRPr="003E4DBB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 kn/sat</w:t>
            </w:r>
          </w:p>
        </w:tc>
      </w:tr>
      <w:tr w:rsidR="00C15D46" w:rsidRPr="003E4DBB" w:rsidTr="006273BE">
        <w:trPr>
          <w:trHeight w:val="730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29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29</w:t>
            </w:r>
          </w:p>
        </w:tc>
        <w:tc>
          <w:tcPr>
            <w:tcW w:w="798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zakupu dvorane </w:t>
            </w:r>
          </w:p>
          <w:p w:rsidR="00C15D46" w:rsidRDefault="00EE3773" w:rsidP="00C15D46">
            <w:pPr>
              <w:ind w:right="-880"/>
              <w:rPr>
                <w:sz w:val="14"/>
                <w:szCs w:val="14"/>
              </w:rPr>
            </w:pPr>
            <w:r w:rsidRPr="00EE3773">
              <w:rPr>
                <w:sz w:val="14"/>
                <w:szCs w:val="14"/>
              </w:rPr>
              <w:t>NOGOMETNI KLUB NAŠK</w:t>
            </w:r>
            <w:r w:rsidR="00306DF1">
              <w:rPr>
                <w:sz w:val="14"/>
                <w:szCs w:val="14"/>
              </w:rPr>
              <w:t xml:space="preserve"> -01</w:t>
            </w:r>
          </w:p>
          <w:p w:rsidR="00306DF1" w:rsidRDefault="00306DF1" w:rsidP="00C15D46">
            <w:pPr>
              <w:ind w:right="-880"/>
              <w:rPr>
                <w:sz w:val="14"/>
                <w:szCs w:val="14"/>
              </w:rPr>
            </w:pPr>
          </w:p>
          <w:p w:rsidR="00306DF1" w:rsidRPr="003E4DBB" w:rsidRDefault="00306DF1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eks ugovora o zakupu dvorane-02</w:t>
            </w:r>
          </w:p>
        </w:tc>
        <w:tc>
          <w:tcPr>
            <w:tcW w:w="1022" w:type="pct"/>
            <w:vAlign w:val="center"/>
          </w:tcPr>
          <w:p w:rsidR="00C15D46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06DF1" w:rsidRDefault="00306DF1" w:rsidP="00C15D46">
            <w:pPr>
              <w:ind w:right="-880"/>
              <w:rPr>
                <w:sz w:val="14"/>
                <w:szCs w:val="14"/>
              </w:rPr>
            </w:pPr>
          </w:p>
          <w:p w:rsidR="00306DF1" w:rsidRPr="003E4DBB" w:rsidRDefault="00306DF1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pct"/>
            <w:vAlign w:val="center"/>
          </w:tcPr>
          <w:p w:rsidR="00C15D46" w:rsidRPr="003E4DBB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.</w:t>
            </w:r>
          </w:p>
          <w:p w:rsidR="00306DF1" w:rsidRDefault="00306DF1" w:rsidP="00C15D46">
            <w:pPr>
              <w:ind w:right="-880"/>
              <w:rPr>
                <w:sz w:val="14"/>
                <w:szCs w:val="14"/>
              </w:rPr>
            </w:pPr>
          </w:p>
          <w:p w:rsidR="00306DF1" w:rsidRPr="003E4DBB" w:rsidRDefault="00306DF1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.2021.</w:t>
            </w:r>
          </w:p>
        </w:tc>
        <w:tc>
          <w:tcPr>
            <w:tcW w:w="461" w:type="pct"/>
            <w:vAlign w:val="center"/>
          </w:tcPr>
          <w:p w:rsidR="00C15D46" w:rsidRDefault="00EE3773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  <w:p w:rsidR="00306DF1" w:rsidRDefault="00306DF1" w:rsidP="00C15D46">
            <w:pPr>
              <w:rPr>
                <w:sz w:val="14"/>
                <w:szCs w:val="14"/>
              </w:rPr>
            </w:pPr>
          </w:p>
          <w:p w:rsidR="00306DF1" w:rsidRPr="003E4DBB" w:rsidRDefault="00306DF1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559" w:type="pct"/>
            <w:vAlign w:val="center"/>
          </w:tcPr>
          <w:p w:rsidR="00EE3773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306DF1" w:rsidRDefault="00EE3773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  <w:p w:rsidR="00306DF1" w:rsidRDefault="00306DF1" w:rsidP="00EE3773">
            <w:pPr>
              <w:ind w:right="-880"/>
              <w:rPr>
                <w:sz w:val="14"/>
                <w:szCs w:val="14"/>
              </w:rPr>
            </w:pPr>
          </w:p>
          <w:p w:rsidR="00306DF1" w:rsidRDefault="00306DF1" w:rsidP="00306DF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5. u mjesecu za </w:t>
            </w:r>
          </w:p>
          <w:p w:rsidR="00306DF1" w:rsidRPr="003E4DBB" w:rsidRDefault="00306DF1" w:rsidP="00306DF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thodni mjesec</w:t>
            </w:r>
          </w:p>
        </w:tc>
        <w:tc>
          <w:tcPr>
            <w:tcW w:w="427" w:type="pct"/>
            <w:vAlign w:val="center"/>
          </w:tcPr>
          <w:p w:rsidR="00C15D46" w:rsidRDefault="00EE3773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  <w:p w:rsidR="00306DF1" w:rsidRDefault="00306DF1" w:rsidP="00C15D46">
            <w:pPr>
              <w:ind w:right="-880"/>
              <w:rPr>
                <w:sz w:val="14"/>
                <w:szCs w:val="14"/>
              </w:rPr>
            </w:pPr>
          </w:p>
          <w:p w:rsidR="00306DF1" w:rsidRPr="003E4DBB" w:rsidRDefault="00306DF1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n/sat</w:t>
            </w:r>
          </w:p>
        </w:tc>
      </w:tr>
      <w:tr w:rsidR="00C15D46" w:rsidRPr="003E4DBB" w:rsidTr="006273BE">
        <w:trPr>
          <w:trHeight w:val="984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30</w:t>
            </w:r>
            <w:r w:rsidR="009B268D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30</w:t>
            </w:r>
          </w:p>
        </w:tc>
        <w:tc>
          <w:tcPr>
            <w:tcW w:w="798" w:type="pct"/>
            <w:vAlign w:val="center"/>
          </w:tcPr>
          <w:p w:rsidR="00C15D46" w:rsidRPr="003E4DBB" w:rsidRDefault="00C3586F" w:rsidP="00AA7C3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</w:t>
            </w:r>
            <w:r w:rsidRPr="00C3586F">
              <w:rPr>
                <w:sz w:val="14"/>
                <w:szCs w:val="14"/>
              </w:rPr>
              <w:t xml:space="preserve"> opskrbi prirodnim plinom</w:t>
            </w:r>
          </w:p>
        </w:tc>
        <w:tc>
          <w:tcPr>
            <w:tcW w:w="1022" w:type="pct"/>
            <w:vAlign w:val="center"/>
          </w:tcPr>
          <w:p w:rsidR="00C15D46" w:rsidRPr="003E4DBB" w:rsidRDefault="00C3586F" w:rsidP="00C15D46">
            <w:pPr>
              <w:ind w:right="-880"/>
              <w:rPr>
                <w:sz w:val="14"/>
                <w:szCs w:val="14"/>
              </w:rPr>
            </w:pPr>
            <w:r w:rsidRPr="00C3586F">
              <w:rPr>
                <w:sz w:val="14"/>
                <w:szCs w:val="14"/>
              </w:rPr>
              <w:t>HEP-PLIN d.o.o. OSIJEK</w:t>
            </w:r>
          </w:p>
        </w:tc>
        <w:tc>
          <w:tcPr>
            <w:tcW w:w="622" w:type="pct"/>
            <w:vAlign w:val="center"/>
          </w:tcPr>
          <w:p w:rsidR="00C3586F" w:rsidRDefault="00C3586F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avna nabava </w:t>
            </w:r>
          </w:p>
          <w:p w:rsidR="00C3586F" w:rsidRDefault="00C3586F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ječko-baranjske </w:t>
            </w:r>
          </w:p>
          <w:p w:rsidR="00C15D46" w:rsidRPr="003E4DBB" w:rsidRDefault="00C3586F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županije</w:t>
            </w:r>
          </w:p>
        </w:tc>
        <w:tc>
          <w:tcPr>
            <w:tcW w:w="425" w:type="pct"/>
            <w:vAlign w:val="center"/>
          </w:tcPr>
          <w:p w:rsidR="00C15D46" w:rsidRPr="003E4DBB" w:rsidRDefault="00C3586F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1.</w:t>
            </w:r>
          </w:p>
        </w:tc>
        <w:tc>
          <w:tcPr>
            <w:tcW w:w="461" w:type="pct"/>
            <w:vAlign w:val="center"/>
          </w:tcPr>
          <w:p w:rsidR="00C15D46" w:rsidRPr="003E4DBB" w:rsidRDefault="00C3586F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3.</w:t>
            </w:r>
          </w:p>
        </w:tc>
        <w:tc>
          <w:tcPr>
            <w:tcW w:w="559" w:type="pct"/>
            <w:vAlign w:val="center"/>
          </w:tcPr>
          <w:p w:rsidR="004F5500" w:rsidRDefault="004F5500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kraja mjeseca </w:t>
            </w:r>
          </w:p>
          <w:p w:rsidR="00C15D46" w:rsidRPr="003E4DBB" w:rsidRDefault="004F5500" w:rsidP="00EE377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 prethodni mjesec</w:t>
            </w:r>
          </w:p>
        </w:tc>
        <w:tc>
          <w:tcPr>
            <w:tcW w:w="427" w:type="pct"/>
            <w:vAlign w:val="center"/>
          </w:tcPr>
          <w:p w:rsidR="00C3586F" w:rsidRDefault="00C3586F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stvarnoj</w:t>
            </w:r>
          </w:p>
          <w:p w:rsidR="00C15D46" w:rsidRDefault="00C3586F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rošnji</w:t>
            </w:r>
          </w:p>
          <w:p w:rsidR="00C3586F" w:rsidRPr="003E4DBB" w:rsidRDefault="00C3586F" w:rsidP="00C15D46">
            <w:pPr>
              <w:ind w:right="-880"/>
              <w:rPr>
                <w:sz w:val="14"/>
                <w:szCs w:val="14"/>
              </w:rPr>
            </w:pPr>
          </w:p>
        </w:tc>
      </w:tr>
      <w:tr w:rsidR="00C15D46" w:rsidRPr="003E4DBB" w:rsidTr="006273BE">
        <w:trPr>
          <w:trHeight w:val="984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31</w:t>
            </w:r>
            <w:r w:rsidR="009B268D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sz w:val="14"/>
                <w:szCs w:val="14"/>
              </w:rPr>
              <w:t>406-07/21-01/31</w:t>
            </w:r>
          </w:p>
        </w:tc>
        <w:tc>
          <w:tcPr>
            <w:tcW w:w="798" w:type="pct"/>
            <w:vAlign w:val="center"/>
          </w:tcPr>
          <w:p w:rsidR="00FF7F32" w:rsidRDefault="00FF7F32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izvođenju radova</w:t>
            </w:r>
          </w:p>
          <w:p w:rsidR="00C15D46" w:rsidRDefault="00FF7F32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onstrukcije sanitarnih čvorova</w:t>
            </w:r>
          </w:p>
          <w:p w:rsidR="007F6FEB" w:rsidRPr="003E4DBB" w:rsidRDefault="007F6FEB" w:rsidP="00C15D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„</w:t>
            </w:r>
            <w:proofErr w:type="spellStart"/>
            <w:r>
              <w:rPr>
                <w:sz w:val="14"/>
                <w:szCs w:val="14"/>
              </w:rPr>
              <w:t>Komjetan</w:t>
            </w:r>
            <w:proofErr w:type="spellEnd"/>
            <w:r>
              <w:rPr>
                <w:sz w:val="14"/>
                <w:szCs w:val="14"/>
              </w:rPr>
              <w:t xml:space="preserve"> gradnja“</w:t>
            </w:r>
          </w:p>
        </w:tc>
        <w:tc>
          <w:tcPr>
            <w:tcW w:w="1022" w:type="pct"/>
            <w:vAlign w:val="center"/>
          </w:tcPr>
          <w:p w:rsidR="00C15D46" w:rsidRPr="003E4DBB" w:rsidRDefault="009D1CDA" w:rsidP="00C15D46">
            <w:pPr>
              <w:ind w:right="-880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Komjetan</w:t>
            </w:r>
            <w:proofErr w:type="spellEnd"/>
            <w:r>
              <w:rPr>
                <w:bCs/>
                <w:sz w:val="14"/>
                <w:szCs w:val="14"/>
              </w:rPr>
              <w:t xml:space="preserve"> gradnja</w:t>
            </w:r>
          </w:p>
        </w:tc>
        <w:tc>
          <w:tcPr>
            <w:tcW w:w="622" w:type="pct"/>
            <w:vAlign w:val="center"/>
          </w:tcPr>
          <w:p w:rsidR="00C15D46" w:rsidRPr="003E4DBB" w:rsidRDefault="007E6B85" w:rsidP="00C15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C15D46" w:rsidRPr="003E4DBB" w:rsidRDefault="00FF7F32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.11.2021.</w:t>
            </w:r>
          </w:p>
        </w:tc>
        <w:tc>
          <w:tcPr>
            <w:tcW w:w="461" w:type="pct"/>
            <w:vAlign w:val="center"/>
          </w:tcPr>
          <w:p w:rsidR="00C15D46" w:rsidRPr="003E4DBB" w:rsidRDefault="00FF7F32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.12.2021.</w:t>
            </w:r>
          </w:p>
        </w:tc>
        <w:tc>
          <w:tcPr>
            <w:tcW w:w="559" w:type="pct"/>
            <w:vAlign w:val="center"/>
          </w:tcPr>
          <w:p w:rsidR="00FF7F32" w:rsidRDefault="00FF7F32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 izvršenju radova/</w:t>
            </w:r>
          </w:p>
          <w:p w:rsidR="00C15D46" w:rsidRPr="003E4DBB" w:rsidRDefault="00FF7F32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u zakonskom roku </w:t>
            </w:r>
          </w:p>
        </w:tc>
        <w:tc>
          <w:tcPr>
            <w:tcW w:w="427" w:type="pct"/>
            <w:vAlign w:val="center"/>
          </w:tcPr>
          <w:p w:rsidR="00FF7F32" w:rsidRDefault="00FF7F32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1.515,88 kn s</w:t>
            </w:r>
          </w:p>
          <w:p w:rsidR="00C15D46" w:rsidRPr="003E4DBB" w:rsidRDefault="00FF7F32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DV-om</w:t>
            </w:r>
          </w:p>
        </w:tc>
      </w:tr>
      <w:tr w:rsidR="00C15D46" w:rsidRPr="003E4DBB" w:rsidTr="006273BE">
        <w:trPr>
          <w:trHeight w:val="984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32</w:t>
            </w:r>
            <w:r w:rsidR="00DF5FDA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C15D46" w:rsidRPr="000453A3" w:rsidRDefault="00DF5FDA" w:rsidP="00C15D46">
            <w:pPr>
              <w:ind w:right="-880"/>
              <w:rPr>
                <w:sz w:val="14"/>
                <w:szCs w:val="14"/>
              </w:rPr>
            </w:pPr>
            <w:r w:rsidRPr="000453A3">
              <w:rPr>
                <w:sz w:val="14"/>
                <w:szCs w:val="14"/>
              </w:rPr>
              <w:t>406-07/21-01/32</w:t>
            </w:r>
          </w:p>
        </w:tc>
        <w:tc>
          <w:tcPr>
            <w:tcW w:w="798" w:type="pct"/>
            <w:vAlign w:val="center"/>
          </w:tcPr>
          <w:p w:rsidR="003F5E5A" w:rsidRPr="000453A3" w:rsidRDefault="003F5E5A" w:rsidP="00C15D46">
            <w:pPr>
              <w:ind w:right="-880"/>
              <w:rPr>
                <w:sz w:val="14"/>
                <w:szCs w:val="14"/>
              </w:rPr>
            </w:pPr>
            <w:r w:rsidRPr="000453A3">
              <w:rPr>
                <w:sz w:val="14"/>
                <w:szCs w:val="14"/>
              </w:rPr>
              <w:t xml:space="preserve">Ugovor o donaciji temeljem </w:t>
            </w:r>
          </w:p>
          <w:p w:rsidR="00C15D46" w:rsidRPr="000453A3" w:rsidRDefault="003F5E5A" w:rsidP="00C15D46">
            <w:pPr>
              <w:ind w:right="-880"/>
              <w:rPr>
                <w:sz w:val="14"/>
                <w:szCs w:val="14"/>
              </w:rPr>
            </w:pPr>
            <w:r w:rsidRPr="000453A3">
              <w:rPr>
                <w:sz w:val="14"/>
                <w:szCs w:val="14"/>
              </w:rPr>
              <w:t>provedenog donacijskog natječaja</w:t>
            </w:r>
          </w:p>
          <w:p w:rsidR="003F5E5A" w:rsidRPr="000453A3" w:rsidRDefault="003F5E5A" w:rsidP="00C15D46">
            <w:pPr>
              <w:ind w:right="-880"/>
              <w:rPr>
                <w:sz w:val="14"/>
                <w:szCs w:val="14"/>
              </w:rPr>
            </w:pPr>
            <w:r w:rsidRPr="000453A3">
              <w:rPr>
                <w:sz w:val="14"/>
                <w:szCs w:val="14"/>
              </w:rPr>
              <w:t xml:space="preserve">''Generacija </w:t>
            </w:r>
            <w:proofErr w:type="spellStart"/>
            <w:r w:rsidRPr="000453A3">
              <w:rPr>
                <w:sz w:val="14"/>
                <w:szCs w:val="14"/>
              </w:rPr>
              <w:t>Now</w:t>
            </w:r>
            <w:proofErr w:type="spellEnd"/>
            <w:r w:rsidRPr="000453A3">
              <w:rPr>
                <w:sz w:val="14"/>
                <w:szCs w:val="14"/>
              </w:rPr>
              <w:t>''</w:t>
            </w:r>
          </w:p>
        </w:tc>
        <w:tc>
          <w:tcPr>
            <w:tcW w:w="1022" w:type="pct"/>
            <w:vAlign w:val="center"/>
          </w:tcPr>
          <w:p w:rsidR="00C15D46" w:rsidRPr="003E4DBB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rvatski telekom d.d.</w:t>
            </w:r>
          </w:p>
        </w:tc>
        <w:tc>
          <w:tcPr>
            <w:tcW w:w="622" w:type="pct"/>
            <w:vAlign w:val="center"/>
          </w:tcPr>
          <w:p w:rsidR="00C15D46" w:rsidRPr="003E4DBB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onacijski natječaj-rezultati</w:t>
            </w:r>
          </w:p>
        </w:tc>
        <w:tc>
          <w:tcPr>
            <w:tcW w:w="425" w:type="pct"/>
            <w:vAlign w:val="center"/>
          </w:tcPr>
          <w:p w:rsidR="00C15D46" w:rsidRPr="003E4DBB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. 12.2021.</w:t>
            </w:r>
          </w:p>
        </w:tc>
        <w:tc>
          <w:tcPr>
            <w:tcW w:w="461" w:type="pct"/>
            <w:vAlign w:val="center"/>
          </w:tcPr>
          <w:p w:rsidR="00C15D46" w:rsidRPr="003E4DBB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.12.2022.</w:t>
            </w:r>
          </w:p>
        </w:tc>
        <w:tc>
          <w:tcPr>
            <w:tcW w:w="559" w:type="pct"/>
            <w:vAlign w:val="center"/>
          </w:tcPr>
          <w:p w:rsidR="003F5E5A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Darovanje opreme u </w:t>
            </w:r>
          </w:p>
          <w:p w:rsidR="003F5E5A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jno vlasništvo nakon</w:t>
            </w:r>
          </w:p>
          <w:p w:rsidR="00C15D46" w:rsidRPr="003F5E5A" w:rsidRDefault="003F5E5A" w:rsidP="003F5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8.2022.</w:t>
            </w:r>
          </w:p>
        </w:tc>
        <w:tc>
          <w:tcPr>
            <w:tcW w:w="427" w:type="pct"/>
            <w:vAlign w:val="center"/>
          </w:tcPr>
          <w:p w:rsidR="003F5E5A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700,00 kn – </w:t>
            </w:r>
          </w:p>
          <w:p w:rsidR="003F5E5A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Namjenska </w:t>
            </w:r>
            <w:proofErr w:type="spellStart"/>
            <w:r>
              <w:rPr>
                <w:bCs/>
                <w:sz w:val="14"/>
                <w:szCs w:val="14"/>
              </w:rPr>
              <w:t>sredst</w:t>
            </w:r>
            <w:proofErr w:type="spellEnd"/>
            <w:r>
              <w:rPr>
                <w:bCs/>
                <w:sz w:val="14"/>
                <w:szCs w:val="14"/>
              </w:rPr>
              <w:t>.</w:t>
            </w:r>
          </w:p>
          <w:p w:rsidR="003F5E5A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i 300 GB</w:t>
            </w:r>
          </w:p>
          <w:p w:rsidR="003F5E5A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besplatnog</w:t>
            </w:r>
          </w:p>
          <w:p w:rsidR="00C15D46" w:rsidRPr="003E4DBB" w:rsidRDefault="003F5E5A" w:rsidP="00C15D46">
            <w:pPr>
              <w:ind w:right="-8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interneta</w:t>
            </w:r>
          </w:p>
        </w:tc>
      </w:tr>
      <w:tr w:rsidR="00C15D46" w:rsidRPr="003E4DBB" w:rsidTr="006273BE">
        <w:trPr>
          <w:trHeight w:val="984"/>
        </w:trPr>
        <w:tc>
          <w:tcPr>
            <w:tcW w:w="26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798" w:type="pct"/>
            <w:vAlign w:val="center"/>
          </w:tcPr>
          <w:p w:rsidR="00C15D46" w:rsidRPr="003E4DBB" w:rsidRDefault="00C15D46" w:rsidP="007E6B85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1022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622" w:type="pct"/>
            <w:vAlign w:val="center"/>
          </w:tcPr>
          <w:p w:rsidR="00C15D46" w:rsidRPr="003E4DBB" w:rsidRDefault="00C15D46" w:rsidP="00C15D46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25" w:type="pct"/>
            <w:vAlign w:val="center"/>
          </w:tcPr>
          <w:p w:rsidR="00C15D46" w:rsidRPr="00EF50BE" w:rsidRDefault="00C15D46" w:rsidP="00C15D46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:rsidR="00C15D46" w:rsidRPr="00EF50BE" w:rsidRDefault="00C15D46" w:rsidP="00EF50BE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559" w:type="pct"/>
            <w:vAlign w:val="center"/>
          </w:tcPr>
          <w:p w:rsidR="00C15D46" w:rsidRPr="003E4DBB" w:rsidRDefault="00C15D46" w:rsidP="00EF50BE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C15D46" w:rsidRPr="00EF50BE" w:rsidRDefault="00C15D46" w:rsidP="00C15D46">
            <w:pPr>
              <w:ind w:right="-880"/>
              <w:rPr>
                <w:sz w:val="14"/>
                <w:szCs w:val="14"/>
              </w:rPr>
            </w:pPr>
          </w:p>
        </w:tc>
      </w:tr>
      <w:tr w:rsidR="007E0E4C" w:rsidRPr="003E4DBB" w:rsidTr="0024249B">
        <w:trPr>
          <w:trHeight w:val="984"/>
        </w:trPr>
        <w:tc>
          <w:tcPr>
            <w:tcW w:w="268" w:type="pct"/>
            <w:vAlign w:val="center"/>
          </w:tcPr>
          <w:p w:rsidR="007E0E4C" w:rsidRPr="003E4DBB" w:rsidRDefault="007E0E4C" w:rsidP="007E0E4C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:rsidR="007E0E4C" w:rsidRPr="003E4DBB" w:rsidRDefault="007E0E4C" w:rsidP="007E0E4C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798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1022" w:type="pct"/>
          </w:tcPr>
          <w:p w:rsidR="007E0E4C" w:rsidRDefault="007E0E4C" w:rsidP="007E0E4C"/>
        </w:tc>
        <w:tc>
          <w:tcPr>
            <w:tcW w:w="622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5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559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</w:tr>
      <w:tr w:rsidR="007E0E4C" w:rsidRPr="003E4DBB" w:rsidTr="0024249B">
        <w:trPr>
          <w:trHeight w:val="984"/>
        </w:trPr>
        <w:tc>
          <w:tcPr>
            <w:tcW w:w="268" w:type="pct"/>
            <w:vAlign w:val="center"/>
          </w:tcPr>
          <w:p w:rsidR="007E0E4C" w:rsidRPr="00EF50BE" w:rsidRDefault="007E0E4C" w:rsidP="007E0E4C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798" w:type="pct"/>
            <w:vAlign w:val="center"/>
          </w:tcPr>
          <w:p w:rsidR="007E0E4C" w:rsidRPr="003E4DBB" w:rsidRDefault="007E0E4C" w:rsidP="007E0E4C">
            <w:pPr>
              <w:tabs>
                <w:tab w:val="left" w:pos="1125"/>
              </w:tabs>
              <w:rPr>
                <w:sz w:val="14"/>
                <w:szCs w:val="14"/>
              </w:rPr>
            </w:pPr>
          </w:p>
        </w:tc>
        <w:tc>
          <w:tcPr>
            <w:tcW w:w="1022" w:type="pct"/>
          </w:tcPr>
          <w:p w:rsidR="007E0E4C" w:rsidRDefault="007E0E4C" w:rsidP="007E0E4C"/>
        </w:tc>
        <w:tc>
          <w:tcPr>
            <w:tcW w:w="622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5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559" w:type="pct"/>
            <w:vAlign w:val="center"/>
          </w:tcPr>
          <w:p w:rsidR="007E0E4C" w:rsidRPr="003E4DBB" w:rsidRDefault="007E0E4C" w:rsidP="007E0E4C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</w:tr>
      <w:tr w:rsidR="007E0E4C" w:rsidRPr="003E4DBB" w:rsidTr="0024249B">
        <w:trPr>
          <w:trHeight w:val="984"/>
        </w:trPr>
        <w:tc>
          <w:tcPr>
            <w:tcW w:w="268" w:type="pct"/>
            <w:vAlign w:val="center"/>
          </w:tcPr>
          <w:p w:rsidR="007E0E4C" w:rsidRPr="00EF50BE" w:rsidRDefault="007E0E4C" w:rsidP="007E0E4C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798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1022" w:type="pct"/>
          </w:tcPr>
          <w:p w:rsidR="007E0E4C" w:rsidRDefault="007E0E4C" w:rsidP="007E0E4C"/>
        </w:tc>
        <w:tc>
          <w:tcPr>
            <w:tcW w:w="622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5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559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</w:tr>
      <w:tr w:rsidR="007E0E4C" w:rsidRPr="003E4DBB" w:rsidTr="0024249B">
        <w:trPr>
          <w:trHeight w:val="984"/>
        </w:trPr>
        <w:tc>
          <w:tcPr>
            <w:tcW w:w="268" w:type="pct"/>
            <w:vAlign w:val="center"/>
          </w:tcPr>
          <w:p w:rsidR="007E0E4C" w:rsidRPr="00EF50BE" w:rsidRDefault="007E0E4C" w:rsidP="007E0E4C">
            <w:pPr>
              <w:ind w:right="-880"/>
              <w:rPr>
                <w:b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798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1022" w:type="pct"/>
          </w:tcPr>
          <w:p w:rsidR="007E0E4C" w:rsidRDefault="007E0E4C" w:rsidP="007E0E4C"/>
        </w:tc>
        <w:tc>
          <w:tcPr>
            <w:tcW w:w="622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5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:rsidR="007E0E4C" w:rsidRPr="00EF50BE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559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7E0E4C" w:rsidRPr="003E4DBB" w:rsidRDefault="007E0E4C" w:rsidP="007E0E4C">
            <w:pPr>
              <w:ind w:right="-880"/>
              <w:rPr>
                <w:sz w:val="14"/>
                <w:szCs w:val="14"/>
              </w:rPr>
            </w:pPr>
          </w:p>
        </w:tc>
      </w:tr>
    </w:tbl>
    <w:p w:rsidR="007360D6" w:rsidRPr="004C785A" w:rsidRDefault="00284AD7" w:rsidP="004C785A">
      <w:pPr>
        <w:ind w:left="-567" w:right="-880"/>
        <w:rPr>
          <w:b/>
          <w:sz w:val="28"/>
        </w:rPr>
      </w:pPr>
      <w:r>
        <w:rPr>
          <w:b/>
          <w:sz w:val="28"/>
        </w:rPr>
        <w:t xml:space="preserve">      Zaključeno s rednim brojem 3</w:t>
      </w:r>
      <w:r w:rsidR="00163D30">
        <w:rPr>
          <w:b/>
          <w:sz w:val="28"/>
        </w:rPr>
        <w:t>2</w:t>
      </w:r>
      <w:bookmarkStart w:id="0" w:name="_GoBack"/>
      <w:bookmarkEnd w:id="0"/>
      <w:r>
        <w:rPr>
          <w:b/>
          <w:sz w:val="28"/>
        </w:rPr>
        <w:t xml:space="preserve">.               </w:t>
      </w:r>
    </w:p>
    <w:sectPr w:rsidR="007360D6" w:rsidRPr="004C785A" w:rsidSect="00C05343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75A"/>
    <w:multiLevelType w:val="hybridMultilevel"/>
    <w:tmpl w:val="A578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0D46"/>
    <w:multiLevelType w:val="hybridMultilevel"/>
    <w:tmpl w:val="72081E02"/>
    <w:lvl w:ilvl="0" w:tplc="2DD46BAE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520"/>
    <w:multiLevelType w:val="hybridMultilevel"/>
    <w:tmpl w:val="3B0C9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562"/>
    <w:multiLevelType w:val="hybridMultilevel"/>
    <w:tmpl w:val="C54210A0"/>
    <w:lvl w:ilvl="0" w:tplc="E19A966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517"/>
    <w:multiLevelType w:val="hybridMultilevel"/>
    <w:tmpl w:val="E160E162"/>
    <w:lvl w:ilvl="0" w:tplc="518CC632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0F8E"/>
    <w:multiLevelType w:val="hybridMultilevel"/>
    <w:tmpl w:val="C658AE1E"/>
    <w:lvl w:ilvl="0" w:tplc="FB86E3D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85A"/>
    <w:rsid w:val="0001187C"/>
    <w:rsid w:val="0002340E"/>
    <w:rsid w:val="000255AD"/>
    <w:rsid w:val="00031837"/>
    <w:rsid w:val="00033E32"/>
    <w:rsid w:val="00033F4F"/>
    <w:rsid w:val="000453A3"/>
    <w:rsid w:val="000562CA"/>
    <w:rsid w:val="000600BC"/>
    <w:rsid w:val="00060F52"/>
    <w:rsid w:val="000755DB"/>
    <w:rsid w:val="00076CD2"/>
    <w:rsid w:val="0008206D"/>
    <w:rsid w:val="000B290A"/>
    <w:rsid w:val="000B3F7F"/>
    <w:rsid w:val="000B76D5"/>
    <w:rsid w:val="000C2830"/>
    <w:rsid w:val="000E5F6B"/>
    <w:rsid w:val="000F3FF3"/>
    <w:rsid w:val="001037AD"/>
    <w:rsid w:val="00104690"/>
    <w:rsid w:val="00105B2F"/>
    <w:rsid w:val="001074C0"/>
    <w:rsid w:val="00110A8C"/>
    <w:rsid w:val="00146978"/>
    <w:rsid w:val="00150828"/>
    <w:rsid w:val="001576BF"/>
    <w:rsid w:val="00161667"/>
    <w:rsid w:val="00163D30"/>
    <w:rsid w:val="0016660A"/>
    <w:rsid w:val="001953D2"/>
    <w:rsid w:val="001A0BAA"/>
    <w:rsid w:val="001A3408"/>
    <w:rsid w:val="001B274B"/>
    <w:rsid w:val="001B68EF"/>
    <w:rsid w:val="001C7E90"/>
    <w:rsid w:val="001D0DFA"/>
    <w:rsid w:val="001D236E"/>
    <w:rsid w:val="001E0662"/>
    <w:rsid w:val="001F58B5"/>
    <w:rsid w:val="00201231"/>
    <w:rsid w:val="00227A5B"/>
    <w:rsid w:val="00231E27"/>
    <w:rsid w:val="002338A8"/>
    <w:rsid w:val="00236C0E"/>
    <w:rsid w:val="00244EAE"/>
    <w:rsid w:val="00263835"/>
    <w:rsid w:val="002742F5"/>
    <w:rsid w:val="00284AD7"/>
    <w:rsid w:val="0029348E"/>
    <w:rsid w:val="00296EC5"/>
    <w:rsid w:val="002B473E"/>
    <w:rsid w:val="002B79B7"/>
    <w:rsid w:val="002D3B2E"/>
    <w:rsid w:val="003021DB"/>
    <w:rsid w:val="0030306A"/>
    <w:rsid w:val="00306DF1"/>
    <w:rsid w:val="003140CA"/>
    <w:rsid w:val="003202FF"/>
    <w:rsid w:val="00327AE5"/>
    <w:rsid w:val="00375431"/>
    <w:rsid w:val="00375CB2"/>
    <w:rsid w:val="003914AA"/>
    <w:rsid w:val="003A0200"/>
    <w:rsid w:val="003D0B79"/>
    <w:rsid w:val="003E0E9A"/>
    <w:rsid w:val="003E4DBB"/>
    <w:rsid w:val="003F5E5A"/>
    <w:rsid w:val="003F6907"/>
    <w:rsid w:val="004269FB"/>
    <w:rsid w:val="00430819"/>
    <w:rsid w:val="00453A42"/>
    <w:rsid w:val="00462414"/>
    <w:rsid w:val="004743E9"/>
    <w:rsid w:val="004910C4"/>
    <w:rsid w:val="00495989"/>
    <w:rsid w:val="004A1B78"/>
    <w:rsid w:val="004A1D23"/>
    <w:rsid w:val="004B467C"/>
    <w:rsid w:val="004B72BE"/>
    <w:rsid w:val="004C785A"/>
    <w:rsid w:val="004D2E78"/>
    <w:rsid w:val="004E1CAD"/>
    <w:rsid w:val="004E7630"/>
    <w:rsid w:val="004F2E0C"/>
    <w:rsid w:val="004F5500"/>
    <w:rsid w:val="00504705"/>
    <w:rsid w:val="005072A1"/>
    <w:rsid w:val="005236CB"/>
    <w:rsid w:val="00546218"/>
    <w:rsid w:val="005555C1"/>
    <w:rsid w:val="005652D8"/>
    <w:rsid w:val="0057144B"/>
    <w:rsid w:val="0059130E"/>
    <w:rsid w:val="005B0013"/>
    <w:rsid w:val="005D69CB"/>
    <w:rsid w:val="005E2F99"/>
    <w:rsid w:val="005F15E2"/>
    <w:rsid w:val="005F688A"/>
    <w:rsid w:val="00606C8B"/>
    <w:rsid w:val="006273BE"/>
    <w:rsid w:val="00627F5A"/>
    <w:rsid w:val="00653B90"/>
    <w:rsid w:val="00666289"/>
    <w:rsid w:val="00667B33"/>
    <w:rsid w:val="0067072A"/>
    <w:rsid w:val="0067181F"/>
    <w:rsid w:val="006902AB"/>
    <w:rsid w:val="006935C7"/>
    <w:rsid w:val="00696B42"/>
    <w:rsid w:val="006A79FF"/>
    <w:rsid w:val="006B1A71"/>
    <w:rsid w:val="006C52CC"/>
    <w:rsid w:val="006C70C5"/>
    <w:rsid w:val="006D2767"/>
    <w:rsid w:val="006E19FF"/>
    <w:rsid w:val="007063C7"/>
    <w:rsid w:val="007158D8"/>
    <w:rsid w:val="00717908"/>
    <w:rsid w:val="007360D6"/>
    <w:rsid w:val="00737734"/>
    <w:rsid w:val="00747B96"/>
    <w:rsid w:val="0075372D"/>
    <w:rsid w:val="00766847"/>
    <w:rsid w:val="00767715"/>
    <w:rsid w:val="007705C9"/>
    <w:rsid w:val="007749E6"/>
    <w:rsid w:val="0078081A"/>
    <w:rsid w:val="007A223B"/>
    <w:rsid w:val="007B05BB"/>
    <w:rsid w:val="007B7266"/>
    <w:rsid w:val="007D6A3E"/>
    <w:rsid w:val="007E0E4C"/>
    <w:rsid w:val="007E6B85"/>
    <w:rsid w:val="007F215C"/>
    <w:rsid w:val="007F6FEB"/>
    <w:rsid w:val="00813541"/>
    <w:rsid w:val="008856F9"/>
    <w:rsid w:val="00887EF8"/>
    <w:rsid w:val="008A1D96"/>
    <w:rsid w:val="008A4A9D"/>
    <w:rsid w:val="008D239E"/>
    <w:rsid w:val="008D3E1C"/>
    <w:rsid w:val="009302CB"/>
    <w:rsid w:val="00933037"/>
    <w:rsid w:val="00941ADB"/>
    <w:rsid w:val="00945AC5"/>
    <w:rsid w:val="009471A5"/>
    <w:rsid w:val="009517C6"/>
    <w:rsid w:val="00952488"/>
    <w:rsid w:val="009543A2"/>
    <w:rsid w:val="0096066D"/>
    <w:rsid w:val="00960CB2"/>
    <w:rsid w:val="009638F6"/>
    <w:rsid w:val="00966EC2"/>
    <w:rsid w:val="00967811"/>
    <w:rsid w:val="009717AD"/>
    <w:rsid w:val="009854B9"/>
    <w:rsid w:val="00994A8D"/>
    <w:rsid w:val="009A43D1"/>
    <w:rsid w:val="009B268D"/>
    <w:rsid w:val="009C623D"/>
    <w:rsid w:val="009C64C4"/>
    <w:rsid w:val="009D1CDA"/>
    <w:rsid w:val="009D48A6"/>
    <w:rsid w:val="009D5938"/>
    <w:rsid w:val="009E617A"/>
    <w:rsid w:val="009F70FC"/>
    <w:rsid w:val="00A02D72"/>
    <w:rsid w:val="00A14F6D"/>
    <w:rsid w:val="00A20315"/>
    <w:rsid w:val="00A27E9B"/>
    <w:rsid w:val="00A55B07"/>
    <w:rsid w:val="00A638F3"/>
    <w:rsid w:val="00A753A2"/>
    <w:rsid w:val="00A97E69"/>
    <w:rsid w:val="00AA4166"/>
    <w:rsid w:val="00AA7C3C"/>
    <w:rsid w:val="00AB1102"/>
    <w:rsid w:val="00AB2189"/>
    <w:rsid w:val="00AB3C06"/>
    <w:rsid w:val="00AC25D4"/>
    <w:rsid w:val="00AD00A6"/>
    <w:rsid w:val="00AD532E"/>
    <w:rsid w:val="00AE46DA"/>
    <w:rsid w:val="00AF08E6"/>
    <w:rsid w:val="00AF3359"/>
    <w:rsid w:val="00AF40DD"/>
    <w:rsid w:val="00B017B3"/>
    <w:rsid w:val="00B042B8"/>
    <w:rsid w:val="00B117A4"/>
    <w:rsid w:val="00B1368E"/>
    <w:rsid w:val="00B2153C"/>
    <w:rsid w:val="00B253E7"/>
    <w:rsid w:val="00B444E5"/>
    <w:rsid w:val="00B45DC8"/>
    <w:rsid w:val="00B46879"/>
    <w:rsid w:val="00B64956"/>
    <w:rsid w:val="00B67F6C"/>
    <w:rsid w:val="00B816EE"/>
    <w:rsid w:val="00B86DA5"/>
    <w:rsid w:val="00B90DB6"/>
    <w:rsid w:val="00B97D8C"/>
    <w:rsid w:val="00BA7C61"/>
    <w:rsid w:val="00BB0E18"/>
    <w:rsid w:val="00BD0096"/>
    <w:rsid w:val="00BD02C6"/>
    <w:rsid w:val="00BD55D9"/>
    <w:rsid w:val="00BE5986"/>
    <w:rsid w:val="00BF1B15"/>
    <w:rsid w:val="00BF316D"/>
    <w:rsid w:val="00C0257D"/>
    <w:rsid w:val="00C05343"/>
    <w:rsid w:val="00C15D46"/>
    <w:rsid w:val="00C15FAD"/>
    <w:rsid w:val="00C17691"/>
    <w:rsid w:val="00C21C12"/>
    <w:rsid w:val="00C339D6"/>
    <w:rsid w:val="00C3586F"/>
    <w:rsid w:val="00C407B0"/>
    <w:rsid w:val="00C507AF"/>
    <w:rsid w:val="00C6095C"/>
    <w:rsid w:val="00C77A02"/>
    <w:rsid w:val="00C808FB"/>
    <w:rsid w:val="00C80B78"/>
    <w:rsid w:val="00C906D7"/>
    <w:rsid w:val="00CB3F2B"/>
    <w:rsid w:val="00CB77CE"/>
    <w:rsid w:val="00CC0576"/>
    <w:rsid w:val="00CC3CDB"/>
    <w:rsid w:val="00CD083E"/>
    <w:rsid w:val="00CD27D9"/>
    <w:rsid w:val="00CE0BF4"/>
    <w:rsid w:val="00CE2A3D"/>
    <w:rsid w:val="00CF57FC"/>
    <w:rsid w:val="00D16DF4"/>
    <w:rsid w:val="00D2698F"/>
    <w:rsid w:val="00D3477B"/>
    <w:rsid w:val="00D40212"/>
    <w:rsid w:val="00D40B30"/>
    <w:rsid w:val="00D43C57"/>
    <w:rsid w:val="00D52A4E"/>
    <w:rsid w:val="00D5443B"/>
    <w:rsid w:val="00D969EA"/>
    <w:rsid w:val="00DA3B6B"/>
    <w:rsid w:val="00DA60BB"/>
    <w:rsid w:val="00DB295E"/>
    <w:rsid w:val="00DD0E7D"/>
    <w:rsid w:val="00DF26A3"/>
    <w:rsid w:val="00DF3D05"/>
    <w:rsid w:val="00DF5FDA"/>
    <w:rsid w:val="00E14008"/>
    <w:rsid w:val="00E40EDF"/>
    <w:rsid w:val="00E435F9"/>
    <w:rsid w:val="00E46299"/>
    <w:rsid w:val="00E5086E"/>
    <w:rsid w:val="00E5421E"/>
    <w:rsid w:val="00E75D9A"/>
    <w:rsid w:val="00E81498"/>
    <w:rsid w:val="00E83344"/>
    <w:rsid w:val="00EA36DE"/>
    <w:rsid w:val="00EA766E"/>
    <w:rsid w:val="00EB65BF"/>
    <w:rsid w:val="00EC7777"/>
    <w:rsid w:val="00ED582D"/>
    <w:rsid w:val="00EE1E91"/>
    <w:rsid w:val="00EE3773"/>
    <w:rsid w:val="00EE4E60"/>
    <w:rsid w:val="00EF2934"/>
    <w:rsid w:val="00EF50BE"/>
    <w:rsid w:val="00F01A6F"/>
    <w:rsid w:val="00F15376"/>
    <w:rsid w:val="00F16819"/>
    <w:rsid w:val="00F21833"/>
    <w:rsid w:val="00F2618A"/>
    <w:rsid w:val="00F51F47"/>
    <w:rsid w:val="00F5388F"/>
    <w:rsid w:val="00F55302"/>
    <w:rsid w:val="00F62A3D"/>
    <w:rsid w:val="00F63E93"/>
    <w:rsid w:val="00F6720F"/>
    <w:rsid w:val="00F72A4C"/>
    <w:rsid w:val="00F74923"/>
    <w:rsid w:val="00F81192"/>
    <w:rsid w:val="00F943EE"/>
    <w:rsid w:val="00FA6477"/>
    <w:rsid w:val="00FB321B"/>
    <w:rsid w:val="00FC1B2A"/>
    <w:rsid w:val="00FC3889"/>
    <w:rsid w:val="00FC5E29"/>
    <w:rsid w:val="00FD05D5"/>
    <w:rsid w:val="00FD6822"/>
    <w:rsid w:val="00FE2C4B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B137"/>
  <w15:docId w15:val="{A7BB7683-E35C-40DC-96BB-E287066F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3E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6F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FE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056D-F947-46F2-A3CD-1AF33975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korisnik</cp:lastModifiedBy>
  <cp:revision>104</cp:revision>
  <cp:lastPrinted>2022-01-18T06:58:00Z</cp:lastPrinted>
  <dcterms:created xsi:type="dcterms:W3CDTF">2016-01-14T13:05:00Z</dcterms:created>
  <dcterms:modified xsi:type="dcterms:W3CDTF">2022-01-18T12:22:00Z</dcterms:modified>
</cp:coreProperties>
</file>